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01" w:rsidRPr="001A7001" w:rsidRDefault="001A7001" w:rsidP="001A7001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A7001">
        <w:rPr>
          <w:rFonts w:ascii="Times New Roman" w:hAnsi="Times New Roman"/>
          <w:b/>
          <w:sz w:val="24"/>
          <w:szCs w:val="24"/>
        </w:rPr>
        <w:t>План работы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комитета  образования администрации </w:t>
      </w:r>
    </w:p>
    <w:p w:rsidR="007E34FF" w:rsidRPr="001A7001" w:rsidRDefault="007E34FF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«Выборгский район» Ленинградской области </w:t>
      </w:r>
    </w:p>
    <w:p w:rsidR="00B538C5" w:rsidRDefault="00A032B7" w:rsidP="001A7001">
      <w:pPr>
        <w:spacing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A7001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554E29">
        <w:rPr>
          <w:rFonts w:ascii="Times New Roman" w:hAnsi="Times New Roman"/>
          <w:b/>
          <w:bCs/>
          <w:sz w:val="24"/>
          <w:szCs w:val="24"/>
        </w:rPr>
        <w:t>апрель</w:t>
      </w:r>
      <w:r w:rsidR="00A45B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61D85">
        <w:rPr>
          <w:rFonts w:ascii="Times New Roman" w:hAnsi="Times New Roman"/>
          <w:b/>
          <w:bCs/>
          <w:sz w:val="24"/>
          <w:szCs w:val="24"/>
        </w:rPr>
        <w:t>201</w:t>
      </w:r>
      <w:r w:rsidR="0093259B">
        <w:rPr>
          <w:rFonts w:ascii="Times New Roman" w:hAnsi="Times New Roman"/>
          <w:b/>
          <w:bCs/>
          <w:sz w:val="24"/>
          <w:szCs w:val="24"/>
        </w:rPr>
        <w:t>9</w:t>
      </w:r>
      <w:r w:rsidR="007E34FF" w:rsidRPr="001A7001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7E34FF" w:rsidRPr="00D76F37" w:rsidRDefault="007E34FF" w:rsidP="00B469C0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tbl>
      <w:tblPr>
        <w:tblW w:w="15244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5"/>
        <w:gridCol w:w="7372"/>
        <w:gridCol w:w="4394"/>
        <w:gridCol w:w="2693"/>
      </w:tblGrid>
      <w:tr w:rsidR="007E34FF" w:rsidRPr="009B7FC0" w:rsidTr="003641B7">
        <w:tc>
          <w:tcPr>
            <w:tcW w:w="785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 xml:space="preserve">№ </w:t>
            </w:r>
          </w:p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п/п</w:t>
            </w:r>
          </w:p>
        </w:tc>
        <w:tc>
          <w:tcPr>
            <w:tcW w:w="7372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394" w:type="dxa"/>
          </w:tcPr>
          <w:p w:rsidR="00D24E67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Дата, время</w:t>
            </w:r>
          </w:p>
          <w:p w:rsidR="007E34FF" w:rsidRPr="00026015" w:rsidRDefault="007E34FF" w:rsidP="00D24E6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и место проведения</w:t>
            </w:r>
          </w:p>
        </w:tc>
        <w:tc>
          <w:tcPr>
            <w:tcW w:w="2693" w:type="dxa"/>
          </w:tcPr>
          <w:p w:rsidR="007E34FF" w:rsidRPr="00026015" w:rsidRDefault="007E34FF" w:rsidP="00B95CF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</w:rPr>
              <w:t>Ответственный</w:t>
            </w:r>
          </w:p>
        </w:tc>
      </w:tr>
      <w:tr w:rsidR="007E34FF" w:rsidRPr="009B7FC0" w:rsidTr="003641B7">
        <w:tc>
          <w:tcPr>
            <w:tcW w:w="15244" w:type="dxa"/>
            <w:gridSpan w:val="4"/>
          </w:tcPr>
          <w:p w:rsidR="007E34FF" w:rsidRPr="00026015" w:rsidRDefault="007E34FF" w:rsidP="00D24E67">
            <w:pPr>
              <w:spacing w:line="0" w:lineRule="atLeast"/>
              <w:rPr>
                <w:rFonts w:ascii="Times New Roman" w:hAnsi="Times New Roman"/>
              </w:rPr>
            </w:pPr>
            <w:r w:rsidRPr="00026015">
              <w:rPr>
                <w:rFonts w:ascii="Times New Roman" w:hAnsi="Times New Roman"/>
                <w:b/>
              </w:rPr>
              <w:t>Совещания, заседания, конференции и другие мероприятия</w:t>
            </w:r>
          </w:p>
        </w:tc>
      </w:tr>
      <w:tr w:rsidR="00A145B2" w:rsidRPr="0093259B" w:rsidTr="006B06C3">
        <w:trPr>
          <w:trHeight w:val="337"/>
        </w:trPr>
        <w:tc>
          <w:tcPr>
            <w:tcW w:w="785" w:type="dxa"/>
          </w:tcPr>
          <w:p w:rsidR="00A145B2" w:rsidRPr="006327C3" w:rsidRDefault="00A145B2" w:rsidP="00A145B2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A145B2" w:rsidRPr="006327C3" w:rsidRDefault="00A145B2" w:rsidP="00A145B2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ткрытая аттестация руководителей муниципальных образовательных организаций </w:t>
            </w:r>
          </w:p>
          <w:p w:rsidR="00A145B2" w:rsidRPr="006327C3" w:rsidRDefault="00A145B2" w:rsidP="00A145B2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Рощинская СОШ»</w:t>
            </w:r>
          </w:p>
        </w:tc>
        <w:tc>
          <w:tcPr>
            <w:tcW w:w="4394" w:type="dxa"/>
            <w:vAlign w:val="center"/>
          </w:tcPr>
          <w:p w:rsidR="00A145B2" w:rsidRPr="006327C3" w:rsidRDefault="00A43F33" w:rsidP="00A145B2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327C3">
              <w:rPr>
                <w:b w:val="0"/>
                <w:sz w:val="22"/>
                <w:szCs w:val="22"/>
                <w:lang w:eastAsia="en-US"/>
              </w:rPr>
              <w:t>03.04.2019</w:t>
            </w:r>
            <w:r w:rsidRPr="006327C3">
              <w:rPr>
                <w:b w:val="0"/>
                <w:sz w:val="22"/>
                <w:szCs w:val="22"/>
                <w:lang w:eastAsia="en-US"/>
              </w:rPr>
              <w:br/>
              <w:t>10.3</w:t>
            </w:r>
            <w:r w:rsidR="00A145B2" w:rsidRPr="006327C3">
              <w:rPr>
                <w:b w:val="0"/>
                <w:sz w:val="22"/>
                <w:szCs w:val="22"/>
                <w:lang w:eastAsia="en-US"/>
              </w:rPr>
              <w:t>0</w:t>
            </w:r>
            <w:r w:rsidR="00A145B2" w:rsidRPr="006327C3">
              <w:rPr>
                <w:b w:val="0"/>
                <w:sz w:val="22"/>
                <w:szCs w:val="22"/>
                <w:lang w:eastAsia="en-US"/>
              </w:rPr>
              <w:br/>
              <w:t>Выборгский район</w:t>
            </w:r>
          </w:p>
          <w:p w:rsidR="00A145B2" w:rsidRPr="006327C3" w:rsidRDefault="00A145B2" w:rsidP="00A145B2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327C3">
              <w:rPr>
                <w:b w:val="0"/>
                <w:sz w:val="22"/>
                <w:szCs w:val="22"/>
                <w:lang w:eastAsia="en-US"/>
              </w:rPr>
              <w:t xml:space="preserve">п. Рощино, </w:t>
            </w:r>
            <w:r w:rsidRPr="006327C3">
              <w:rPr>
                <w:b w:val="0"/>
                <w:sz w:val="22"/>
                <w:szCs w:val="22"/>
                <w:lang w:eastAsia="en-US"/>
              </w:rPr>
              <w:br/>
              <w:t>ул. Железнодорожная, дом 57</w:t>
            </w:r>
          </w:p>
        </w:tc>
        <w:tc>
          <w:tcPr>
            <w:tcW w:w="2693" w:type="dxa"/>
            <w:vAlign w:val="center"/>
          </w:tcPr>
          <w:p w:rsidR="00A145B2" w:rsidRPr="006327C3" w:rsidRDefault="00A145B2" w:rsidP="00A145B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.В. Карвелис </w:t>
            </w:r>
          </w:p>
          <w:p w:rsidR="00A145B2" w:rsidRPr="006327C3" w:rsidRDefault="00A145B2" w:rsidP="00A145B2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А. Петрова</w:t>
            </w:r>
          </w:p>
        </w:tc>
      </w:tr>
      <w:tr w:rsidR="00A43F33" w:rsidRPr="0093259B" w:rsidTr="006B06C3">
        <w:trPr>
          <w:trHeight w:val="337"/>
        </w:trPr>
        <w:tc>
          <w:tcPr>
            <w:tcW w:w="785" w:type="dxa"/>
          </w:tcPr>
          <w:p w:rsidR="00A43F33" w:rsidRPr="006327C3" w:rsidRDefault="00A43F33" w:rsidP="00A43F33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A43F33" w:rsidRPr="006327C3" w:rsidRDefault="00A43F33" w:rsidP="00A43F33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ткрытая аттестация руководителей муниципальных образовательных организаций </w:t>
            </w:r>
          </w:p>
          <w:p w:rsidR="00A43F33" w:rsidRPr="006327C3" w:rsidRDefault="00A43F33" w:rsidP="00A43F33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Пушновская ООШ»</w:t>
            </w:r>
          </w:p>
        </w:tc>
        <w:tc>
          <w:tcPr>
            <w:tcW w:w="4394" w:type="dxa"/>
            <w:vAlign w:val="center"/>
          </w:tcPr>
          <w:p w:rsidR="00A43F33" w:rsidRPr="006327C3" w:rsidRDefault="00A43F33" w:rsidP="00A43F33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411713">
              <w:rPr>
                <w:b w:val="0"/>
                <w:sz w:val="22"/>
                <w:szCs w:val="22"/>
                <w:lang w:eastAsia="en-US"/>
              </w:rPr>
              <w:t>03.04.2019</w:t>
            </w:r>
            <w:r w:rsidRPr="00411713">
              <w:rPr>
                <w:b w:val="0"/>
                <w:sz w:val="22"/>
                <w:szCs w:val="22"/>
                <w:lang w:eastAsia="en-US"/>
              </w:rPr>
              <w:br/>
              <w:t>10.30</w:t>
            </w:r>
          </w:p>
          <w:p w:rsidR="00A43F33" w:rsidRPr="006327C3" w:rsidRDefault="00A43F33" w:rsidP="00A43F33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327C3">
              <w:rPr>
                <w:b w:val="0"/>
                <w:sz w:val="22"/>
                <w:szCs w:val="22"/>
                <w:lang w:eastAsia="en-US"/>
              </w:rPr>
              <w:t xml:space="preserve">10:00, Выборгский район, п. Пушное, </w:t>
            </w:r>
            <w:r w:rsidRPr="006327C3">
              <w:rPr>
                <w:b w:val="0"/>
                <w:sz w:val="22"/>
                <w:szCs w:val="22"/>
                <w:lang w:eastAsia="en-US"/>
              </w:rPr>
              <w:br/>
              <w:t>ул. Спортивная, дом.4а</w:t>
            </w:r>
          </w:p>
        </w:tc>
        <w:tc>
          <w:tcPr>
            <w:tcW w:w="2693" w:type="dxa"/>
            <w:vAlign w:val="center"/>
          </w:tcPr>
          <w:p w:rsidR="00A43F33" w:rsidRPr="006327C3" w:rsidRDefault="00A43F33" w:rsidP="00A43F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.В. Карвелис </w:t>
            </w:r>
          </w:p>
          <w:p w:rsidR="00A43F33" w:rsidRPr="006327C3" w:rsidRDefault="00A43F33" w:rsidP="00A43F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А. Петрова</w:t>
            </w:r>
          </w:p>
        </w:tc>
      </w:tr>
      <w:tr w:rsidR="006B06C3" w:rsidRPr="0093259B" w:rsidTr="006B06C3">
        <w:trPr>
          <w:trHeight w:val="337"/>
        </w:trPr>
        <w:tc>
          <w:tcPr>
            <w:tcW w:w="785" w:type="dxa"/>
          </w:tcPr>
          <w:p w:rsidR="006B06C3" w:rsidRPr="006327C3" w:rsidRDefault="006B06C3" w:rsidP="00A43F33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B06C3" w:rsidRPr="006327C3" w:rsidRDefault="006B06C3" w:rsidP="006B06C3">
            <w:pPr>
              <w:rPr>
                <w:rFonts w:ascii="Times New Roman" w:hAnsi="Times New Roman"/>
                <w:highlight w:val="yellow"/>
              </w:rPr>
            </w:pPr>
            <w:r w:rsidRPr="006327C3">
              <w:rPr>
                <w:rFonts w:ascii="Times New Roman" w:hAnsi="Times New Roman"/>
              </w:rPr>
              <w:t>Собеседование с руководителями общеобразовательных организаций по теме «Итоги репетиционных экзаменов по математике профильного уровня в 11 классах. Работа с обучающимися «группы риска». Мероприятия по повышению среднего тестового балла»</w:t>
            </w:r>
          </w:p>
        </w:tc>
        <w:tc>
          <w:tcPr>
            <w:tcW w:w="4394" w:type="dxa"/>
            <w:vAlign w:val="center"/>
          </w:tcPr>
          <w:p w:rsidR="006B06C3" w:rsidRPr="006327C3" w:rsidRDefault="00411713" w:rsidP="006B06C3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03-04.04.2019</w:t>
            </w:r>
          </w:p>
          <w:p w:rsidR="006B06C3" w:rsidRPr="006327C3" w:rsidRDefault="006B06C3" w:rsidP="006B06C3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327C3">
              <w:rPr>
                <w:b w:val="0"/>
                <w:sz w:val="22"/>
                <w:szCs w:val="22"/>
                <w:lang w:eastAsia="en-US"/>
              </w:rPr>
              <w:t>(по графику)</w:t>
            </w:r>
          </w:p>
          <w:p w:rsidR="006B06C3" w:rsidRPr="006327C3" w:rsidRDefault="006B06C3" w:rsidP="006B06C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комитет образования, </w:t>
            </w:r>
          </w:p>
          <w:p w:rsidR="006B06C3" w:rsidRPr="006327C3" w:rsidRDefault="006B06C3" w:rsidP="006B06C3">
            <w:pPr>
              <w:pStyle w:val="a3"/>
              <w:jc w:val="center"/>
              <w:rPr>
                <w:b w:val="0"/>
                <w:color w:val="FF0000"/>
                <w:sz w:val="22"/>
                <w:szCs w:val="22"/>
                <w:highlight w:val="black"/>
                <w:lang w:eastAsia="en-US"/>
              </w:rPr>
            </w:pPr>
            <w:r w:rsidRPr="006327C3">
              <w:rPr>
                <w:b w:val="0"/>
                <w:sz w:val="22"/>
                <w:szCs w:val="22"/>
              </w:rPr>
              <w:t>г.Выборг, ул. Выборгская, д.30</w:t>
            </w:r>
          </w:p>
        </w:tc>
        <w:tc>
          <w:tcPr>
            <w:tcW w:w="2693" w:type="dxa"/>
            <w:vAlign w:val="center"/>
          </w:tcPr>
          <w:p w:rsidR="006B06C3" w:rsidRPr="006327C3" w:rsidRDefault="006B06C3" w:rsidP="006B06C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В.Карвелис</w:t>
            </w:r>
          </w:p>
          <w:p w:rsidR="006B06C3" w:rsidRPr="006327C3" w:rsidRDefault="006B06C3" w:rsidP="006B06C3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327C3">
              <w:rPr>
                <w:rFonts w:ascii="Times New Roman" w:hAnsi="Times New Roman"/>
              </w:rPr>
              <w:t>С.Н.Хазипова</w:t>
            </w:r>
          </w:p>
        </w:tc>
      </w:tr>
      <w:tr w:rsidR="006B06C3" w:rsidRPr="0093259B" w:rsidTr="006B06C3">
        <w:trPr>
          <w:trHeight w:val="337"/>
        </w:trPr>
        <w:tc>
          <w:tcPr>
            <w:tcW w:w="785" w:type="dxa"/>
          </w:tcPr>
          <w:p w:rsidR="006B06C3" w:rsidRPr="006327C3" w:rsidRDefault="006B06C3" w:rsidP="00A43F33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B06C3" w:rsidRPr="006327C3" w:rsidRDefault="006B06C3" w:rsidP="00A43F33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Style w:val="a5"/>
                <w:b w:val="0"/>
              </w:rPr>
              <w:t xml:space="preserve">Единый день открытых уроков в общеобразовательных организациях </w:t>
            </w:r>
          </w:p>
        </w:tc>
        <w:tc>
          <w:tcPr>
            <w:tcW w:w="4394" w:type="dxa"/>
          </w:tcPr>
          <w:p w:rsidR="006B06C3" w:rsidRPr="006327C3" w:rsidRDefault="006B06C3" w:rsidP="00A43F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0.04.2019</w:t>
            </w:r>
          </w:p>
          <w:p w:rsidR="006B06C3" w:rsidRPr="006327C3" w:rsidRDefault="006B06C3" w:rsidP="00A43F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бщеобразовательные организации</w:t>
            </w:r>
          </w:p>
        </w:tc>
        <w:tc>
          <w:tcPr>
            <w:tcW w:w="2693" w:type="dxa"/>
          </w:tcPr>
          <w:p w:rsidR="006B06C3" w:rsidRPr="006327C3" w:rsidRDefault="006B06C3" w:rsidP="00A43F3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Руководители общеобразовательных организаций</w:t>
            </w:r>
          </w:p>
        </w:tc>
      </w:tr>
      <w:tr w:rsidR="00411713" w:rsidRPr="0093259B" w:rsidTr="006B06C3">
        <w:trPr>
          <w:trHeight w:val="337"/>
        </w:trPr>
        <w:tc>
          <w:tcPr>
            <w:tcW w:w="785" w:type="dxa"/>
          </w:tcPr>
          <w:p w:rsidR="00411713" w:rsidRPr="006327C3" w:rsidRDefault="00411713" w:rsidP="00411713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411713" w:rsidRPr="006327C3" w:rsidRDefault="00411713" w:rsidP="00411713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Style w:val="a5"/>
                <w:b w:val="0"/>
              </w:rPr>
              <w:t xml:space="preserve">Заседание конфликтной комиссии по решению спорных вопросов при приёмы обучающихся в  общеобразовательные организации. </w:t>
            </w:r>
            <w:r w:rsidRPr="006327C3">
              <w:rPr>
                <w:rStyle w:val="a5"/>
                <w:b w:val="0"/>
              </w:rPr>
              <w:tab/>
            </w:r>
          </w:p>
          <w:p w:rsidR="00411713" w:rsidRPr="006327C3" w:rsidRDefault="00411713" w:rsidP="00411713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Style w:val="a5"/>
                <w:b w:val="0"/>
              </w:rPr>
              <w:tab/>
            </w:r>
          </w:p>
          <w:p w:rsidR="00411713" w:rsidRPr="006327C3" w:rsidRDefault="00411713" w:rsidP="00411713">
            <w:pPr>
              <w:spacing w:line="0" w:lineRule="atLeast"/>
              <w:rPr>
                <w:rStyle w:val="a5"/>
                <w:b w:val="0"/>
              </w:rPr>
            </w:pPr>
          </w:p>
        </w:tc>
        <w:tc>
          <w:tcPr>
            <w:tcW w:w="4394" w:type="dxa"/>
          </w:tcPr>
          <w:p w:rsidR="00411713" w:rsidRPr="006327C3" w:rsidRDefault="00411713" w:rsidP="0041171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32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</w:t>
            </w:r>
            <w:r w:rsidRPr="006327C3">
              <w:rPr>
                <w:rFonts w:ascii="Times New Roman" w:hAnsi="Times New Roman"/>
              </w:rPr>
              <w:t>2019</w:t>
            </w:r>
          </w:p>
          <w:p w:rsidR="00411713" w:rsidRPr="006327C3" w:rsidRDefault="00411713" w:rsidP="0041171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6327C3">
              <w:rPr>
                <w:rFonts w:ascii="Times New Roman" w:hAnsi="Times New Roman"/>
              </w:rPr>
              <w:t>.00</w:t>
            </w:r>
          </w:p>
          <w:p w:rsidR="00411713" w:rsidRPr="006327C3" w:rsidRDefault="00411713" w:rsidP="0041171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омитет образования,</w:t>
            </w:r>
          </w:p>
          <w:p w:rsidR="00411713" w:rsidRPr="006327C3" w:rsidRDefault="00411713" w:rsidP="0041171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411713" w:rsidRPr="006327C3" w:rsidRDefault="00411713" w:rsidP="0041171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В. Талик</w:t>
            </w:r>
          </w:p>
          <w:p w:rsidR="00411713" w:rsidRPr="006327C3" w:rsidRDefault="00411713" w:rsidP="0041171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</w:tc>
      </w:tr>
      <w:tr w:rsidR="00C86AFC" w:rsidRPr="0093259B" w:rsidTr="00EA44F6">
        <w:trPr>
          <w:trHeight w:val="337"/>
        </w:trPr>
        <w:tc>
          <w:tcPr>
            <w:tcW w:w="785" w:type="dxa"/>
          </w:tcPr>
          <w:p w:rsidR="00C86AFC" w:rsidRPr="006327C3" w:rsidRDefault="00C86AFC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C86AFC" w:rsidRPr="006327C3" w:rsidRDefault="00C86AFC" w:rsidP="00C86AFC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ткрытая аттестация руководителей муниципальных образовательных организаций </w:t>
            </w:r>
          </w:p>
          <w:p w:rsidR="00C86AFC" w:rsidRPr="006327C3" w:rsidRDefault="00C86AFC" w:rsidP="00C86AFC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Гавриловская ООШ»</w:t>
            </w:r>
          </w:p>
        </w:tc>
        <w:tc>
          <w:tcPr>
            <w:tcW w:w="4394" w:type="dxa"/>
            <w:vAlign w:val="center"/>
          </w:tcPr>
          <w:p w:rsidR="00C86AFC" w:rsidRPr="006327C3" w:rsidRDefault="00C86AFC" w:rsidP="00C86AF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27C3">
              <w:rPr>
                <w:rFonts w:ascii="Times New Roman" w:hAnsi="Times New Roman"/>
                <w:lang w:eastAsia="en-US"/>
              </w:rPr>
              <w:t>11.04.2019</w:t>
            </w:r>
          </w:p>
          <w:p w:rsidR="00C86AFC" w:rsidRPr="006327C3" w:rsidRDefault="00C86AFC" w:rsidP="00C86AFC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327C3">
              <w:rPr>
                <w:rFonts w:ascii="Times New Roman" w:hAnsi="Times New Roman"/>
                <w:lang w:eastAsia="en-US"/>
              </w:rPr>
              <w:t>10.00</w:t>
            </w:r>
          </w:p>
          <w:p w:rsidR="00C86AFC" w:rsidRPr="006327C3" w:rsidRDefault="00C86AFC" w:rsidP="00C86AFC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327C3">
              <w:rPr>
                <w:b w:val="0"/>
                <w:sz w:val="22"/>
                <w:szCs w:val="22"/>
              </w:rPr>
              <w:t>МБОУ «Гавриловская ООШ»</w:t>
            </w:r>
            <w:r w:rsidRPr="006327C3">
              <w:rPr>
                <w:b w:val="0"/>
                <w:sz w:val="22"/>
                <w:szCs w:val="22"/>
              </w:rPr>
              <w:br/>
            </w:r>
            <w:r w:rsidRPr="006327C3">
              <w:rPr>
                <w:b w:val="0"/>
                <w:sz w:val="22"/>
                <w:szCs w:val="22"/>
                <w:lang w:eastAsia="en-US"/>
              </w:rPr>
              <w:t xml:space="preserve">Выборгский район, </w:t>
            </w:r>
          </w:p>
          <w:p w:rsidR="00C86AFC" w:rsidRPr="006327C3" w:rsidRDefault="00C86AFC" w:rsidP="00C86AFC">
            <w:pPr>
              <w:pStyle w:val="a3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6327C3">
              <w:rPr>
                <w:b w:val="0"/>
                <w:sz w:val="22"/>
                <w:szCs w:val="22"/>
                <w:lang w:eastAsia="en-US"/>
              </w:rPr>
              <w:t>п. Гаврилово</w:t>
            </w:r>
          </w:p>
        </w:tc>
        <w:tc>
          <w:tcPr>
            <w:tcW w:w="2693" w:type="dxa"/>
            <w:vAlign w:val="center"/>
          </w:tcPr>
          <w:p w:rsidR="00C86AFC" w:rsidRPr="006327C3" w:rsidRDefault="00C86AFC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.В. Карвелис </w:t>
            </w:r>
          </w:p>
          <w:p w:rsidR="00C86AFC" w:rsidRPr="006327C3" w:rsidRDefault="00C86AFC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А. Петрова</w:t>
            </w:r>
          </w:p>
        </w:tc>
      </w:tr>
      <w:tr w:rsidR="00C86AFC" w:rsidRPr="0093259B" w:rsidTr="006B06C3">
        <w:trPr>
          <w:trHeight w:val="337"/>
        </w:trPr>
        <w:tc>
          <w:tcPr>
            <w:tcW w:w="785" w:type="dxa"/>
          </w:tcPr>
          <w:p w:rsidR="00C86AFC" w:rsidRPr="006327C3" w:rsidRDefault="00C86AFC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C86AFC" w:rsidRPr="006327C3" w:rsidRDefault="00C86AFC" w:rsidP="00C86AFC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Style w:val="a5"/>
                <w:b w:val="0"/>
              </w:rPr>
              <w:t>Совещание с руководителями учреждений (структурных подразделений) дополнительного образования детей:</w:t>
            </w:r>
          </w:p>
          <w:p w:rsidR="00C86AFC" w:rsidRPr="006327C3" w:rsidRDefault="00C86AFC" w:rsidP="00C86AFC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Style w:val="a5"/>
                <w:b w:val="0"/>
              </w:rPr>
              <w:t>- перспективное планирование деятельности учреждений дополнительного образования. Задачи на 2019 – 2020 учебный год.</w:t>
            </w:r>
          </w:p>
        </w:tc>
        <w:tc>
          <w:tcPr>
            <w:tcW w:w="4394" w:type="dxa"/>
          </w:tcPr>
          <w:p w:rsidR="00C86AFC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86AFC" w:rsidRPr="006327C3">
              <w:rPr>
                <w:rFonts w:ascii="Times New Roman" w:hAnsi="Times New Roman"/>
              </w:rPr>
              <w:t xml:space="preserve">.04.2019 </w:t>
            </w:r>
          </w:p>
          <w:p w:rsidR="00C86AFC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86AFC" w:rsidRPr="006327C3">
              <w:rPr>
                <w:rFonts w:ascii="Times New Roman" w:hAnsi="Times New Roman"/>
              </w:rPr>
              <w:t>.00</w:t>
            </w:r>
          </w:p>
          <w:p w:rsidR="00C86AFC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86AFC" w:rsidRPr="006327C3">
              <w:rPr>
                <w:rFonts w:ascii="Times New Roman" w:hAnsi="Times New Roman"/>
              </w:rPr>
              <w:t>омитет образования</w:t>
            </w:r>
          </w:p>
          <w:p w:rsidR="00C86AFC" w:rsidRPr="006327C3" w:rsidRDefault="00C86AFC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C86AFC" w:rsidRPr="006327C3" w:rsidRDefault="00C86AFC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</w:tc>
      </w:tr>
      <w:tr w:rsidR="006A7776" w:rsidRPr="0093259B" w:rsidTr="006B06C3">
        <w:trPr>
          <w:trHeight w:val="337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833EA4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Совещание заместителей директоров общеобразовательных организаций по учебно-воспитательной работе</w:t>
            </w:r>
          </w:p>
          <w:p w:rsidR="006A7776" w:rsidRPr="006327C3" w:rsidRDefault="006A7776" w:rsidP="00833EA4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 xml:space="preserve">- Организация проведения ВПР. </w:t>
            </w:r>
            <w:r w:rsidRPr="00833CD1">
              <w:rPr>
                <w:b w:val="0"/>
                <w:sz w:val="22"/>
                <w:szCs w:val="22"/>
              </w:rPr>
              <w:t>Мероприятия, направленные на обеспечение объективности проведения и проверки ВПР.</w:t>
            </w:r>
          </w:p>
          <w:p w:rsidR="006A7776" w:rsidRPr="006327C3" w:rsidRDefault="006A7776" w:rsidP="00833EA4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 xml:space="preserve">- Профилактика нарушений законодательства об образовании (рекомендации по итогам проверок общеобразовательных организаций) </w:t>
            </w:r>
          </w:p>
          <w:p w:rsidR="006A7776" w:rsidRPr="006327C3" w:rsidRDefault="006A7776" w:rsidP="00833EA4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- Кадровое обеспечение образовательной деятельности организаций</w:t>
            </w:r>
          </w:p>
        </w:tc>
        <w:tc>
          <w:tcPr>
            <w:tcW w:w="4394" w:type="dxa"/>
          </w:tcPr>
          <w:p w:rsidR="006A7776" w:rsidRPr="006327C3" w:rsidRDefault="006A7776" w:rsidP="00833EA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AD49F8">
              <w:rPr>
                <w:rFonts w:ascii="Times New Roman" w:hAnsi="Times New Roman"/>
              </w:rPr>
              <w:t>12.04.2019</w:t>
            </w:r>
          </w:p>
          <w:p w:rsidR="006A7776" w:rsidRPr="006327C3" w:rsidRDefault="006A7776" w:rsidP="00833EA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833EA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СОШ № 8 г.Выборга»</w:t>
            </w:r>
          </w:p>
          <w:p w:rsidR="006A7776" w:rsidRPr="006327C3" w:rsidRDefault="006A7776" w:rsidP="00833EA4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327C3">
              <w:rPr>
                <w:rFonts w:ascii="Times New Roman" w:hAnsi="Times New Roman"/>
              </w:rPr>
              <w:t>г.Выборг, Ленинградское шоссе, д. 45а</w:t>
            </w:r>
          </w:p>
        </w:tc>
        <w:tc>
          <w:tcPr>
            <w:tcW w:w="2693" w:type="dxa"/>
          </w:tcPr>
          <w:p w:rsidR="006A7776" w:rsidRPr="006327C3" w:rsidRDefault="006A7776" w:rsidP="00833EA4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</w:tc>
      </w:tr>
      <w:tr w:rsidR="006A7776" w:rsidRPr="0093259B" w:rsidTr="00303A81">
        <w:trPr>
          <w:trHeight w:val="1161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Совещание з</w:t>
            </w:r>
            <w:r w:rsidRPr="006327C3">
              <w:rPr>
                <w:b w:val="0"/>
                <w:bCs w:val="0"/>
                <w:sz w:val="22"/>
                <w:szCs w:val="22"/>
              </w:rPr>
              <w:t>аместителей директоров общеобразовательных организаций по воспитательной работе:</w:t>
            </w:r>
          </w:p>
          <w:p w:rsidR="006A7776" w:rsidRPr="006327C3" w:rsidRDefault="006A7776" w:rsidP="00C86AFC">
            <w:pPr>
              <w:ind w:left="34" w:right="-30"/>
              <w:rPr>
                <w:rFonts w:ascii="Times New Roman" w:hAnsi="Times New Roman"/>
                <w:color w:val="551A8B"/>
                <w:shd w:val="clear" w:color="auto" w:fill="FFFFFF"/>
              </w:rPr>
            </w:pPr>
            <w:r w:rsidRPr="006327C3">
              <w:rPr>
                <w:rFonts w:ascii="Times New Roman" w:hAnsi="Times New Roman"/>
              </w:rPr>
              <w:t xml:space="preserve"> - </w:t>
            </w:r>
            <w:r w:rsidRPr="006327C3">
              <w:rPr>
                <w:rFonts w:ascii="Times New Roman" w:hAnsi="Times New Roman"/>
                <w:iCs/>
                <w:bdr w:val="none" w:sz="0" w:space="0" w:color="auto" w:frame="1"/>
                <w:shd w:val="clear" w:color="auto" w:fill="FFFFFF"/>
              </w:rPr>
              <w:t>Формы сетевого взаимодействия</w:t>
            </w:r>
            <w:r w:rsidRPr="006327C3">
              <w:rPr>
                <w:rFonts w:ascii="Times New Roman" w:hAnsi="Times New Roman"/>
              </w:rPr>
              <w:t>. Экскурсия в ООО «</w:t>
            </w:r>
            <w:proofErr w:type="spellStart"/>
            <w:r w:rsidRPr="006327C3">
              <w:rPr>
                <w:rFonts w:ascii="Times New Roman" w:hAnsi="Times New Roman"/>
              </w:rPr>
              <w:t>Транснефть</w:t>
            </w:r>
            <w:proofErr w:type="spellEnd"/>
            <w:r w:rsidRPr="006327C3">
              <w:rPr>
                <w:rFonts w:ascii="Times New Roman" w:hAnsi="Times New Roman"/>
              </w:rPr>
              <w:t xml:space="preserve"> </w:t>
            </w:r>
            <w:proofErr w:type="gramStart"/>
            <w:r w:rsidRPr="006327C3">
              <w:rPr>
                <w:rFonts w:ascii="Times New Roman" w:hAnsi="Times New Roman"/>
              </w:rPr>
              <w:t>–П</w:t>
            </w:r>
            <w:proofErr w:type="gramEnd"/>
            <w:r w:rsidRPr="006327C3">
              <w:rPr>
                <w:rFonts w:ascii="Times New Roman" w:hAnsi="Times New Roman"/>
              </w:rPr>
              <w:t>орт Приморск»</w:t>
            </w:r>
            <w:r w:rsidR="00CF50BE" w:rsidRPr="006327C3">
              <w:rPr>
                <w:rFonts w:ascii="Times New Roman" w:hAnsi="Times New Roman"/>
              </w:rPr>
              <w:fldChar w:fldCharType="begin"/>
            </w:r>
            <w:r w:rsidRPr="006327C3">
              <w:rPr>
                <w:rFonts w:ascii="Times New Roman" w:hAnsi="Times New Roman"/>
              </w:rPr>
              <w:instrText xml:space="preserve"> HYPERLINK "http://yandex.ru/clck/jsredir?bu=enln&amp;from=yandex.ru%3Bsearch%2F%3Bweb%3B%3B&amp;text=&amp;etext=2106.E6ZQfTGeSQ9LgBYhLPkpLUl3QXxwn-401KZA0olVgodu8cgGeylrMkffIyrpX9WRBk2-NQVKCI_jw52nTc6e1CxzpREPfsKuG_tcHg9r3M8.2a24711c2f5599226a8a528de8300fdcca648e6d&amp;uuid=&amp;state=PEtFfuTeVD5kpHnK9lio9T6U0-imFY5IWwl6BSUGTYl260BtXWEO1ZcyvGwBpTcALA6raZHbU8uP59kKjqV0IDJWaiqAI4Bin9o5f8NgdpNEskz1n_n9LiRv4VLQp6almNb97oAnTks,&amp;&amp;cst=AiuY0DBWFJ4RhQyBNHa0i3trYau6bD8hFV4uKfCXNnbNY3sPk21JLCUTyj3jV-cLFcvnzekubxviL3e6gqmIYFAFjO64EZN8klYAvOVurx8nZtxLdCgDU32otspL62sMNXMafmgHunWKH6tMvgO0mzoIB7u32sSbCHUkZnm_-X0QmO3goE2oPXm-QToMS3wCl25UiHbb7gzTUC34o3mRA6UufkOChD4dwBI1d4ZGY2KkT0J_CQtVC-G666-e9HCr8TLTbh4XflXjaWwgNGiTH2xtqhp9pxuCmhqthTYIR2cFYUfzjx1E-CtGNqW_DeRYziOkmbn-RX5LT-lDL9HjcIavO-MumSyDa4Zqxfv16nvfkNkt8RplNCGcDi5B4geZxu3nf0LiSN83PMDiwgZAoVUwU7S7jOJIiJ8UMMGD6wwuYGhn4nq__Vw6T5Lx8z8FlIFFdVfUAMtxRxmnHntCrQnQJNTDT_gNUkYGRnop3j7_hzkjo5VaFmoIcxbSPNhf6ouKJR5DtKWvrCENjldYASOQimyeg6yIbegXLRJLybgKu0UvoecR5GceyGy-kyU_7Q2yQHup-BMJk-S_DmbcY2w2Cez4ZEkicAZwyCgcAVuD7SQO-5V9OJr3HwVY-supQUVrPB0ZQsPTPtcjcILe3kzOkNtCv--Hs3LmG56WB4EWykAjZfVBrr9w_WLJSuIo5LfLSYh6oNHQAojaQ0TBHFjf2FSTgt32lv7P0Tn9u4ADgAEEWdq8_iVrAf1tOXq_w1K3pySmxFJkrQwXNXIk6teaDRaTMX2nN_iGuqCm9h5yyHpz-tiKVq9xpVFJbN9Ka3tlh1HS-4zyy9ij6KhM6xxMq721qzY2QFCVVatnzpj9Qpa_a1qLKvmuRi5S_Bynv1yJpPF03wy4NwaeTI1HbdU3nXPmMisZ4R2fy3AzW_WMJNDwbG-NkKgBH5KGu6ghQTMXCRz8rq51ilupymTbOwWb_qcqxQ_Q0cz28w1FCvH_hI3w5ysLETnYZfTo-T-iVLpjzuRubeZST9xvjWhc8Sb3C4rPQ5ne8l0AniUpBGehduga768rBEqHMnsFeB3PfZim02D2nMsK9YEXKGynGiarHzZbI-Oe&amp;data=UlNrNmk5WktYejY4cHFySjRXSWhXR2M5X2hHVjhWb2ttd2N6M3hNeklXYWNWc3UxeWFOa0NZdTVLcWNtLVpETHNwaEdCSUtWb2ZvQXpMOXN4X1M3b1k5dHZiR3V4b1l6TmtSRkpqbXpjWlUs&amp;sign=cee16c61fac1b595c4fbdd70fc47e26d&amp;keyno=0&amp;b64e=2&amp;ref=orjY4mGPRjk5boDnW0uvlrrd71vZw9kpeZbQgluln9g0p8OL9NHiTmiLpCkPCG4mwI7Jfjy6GXazt4UNs23OOFGcAjujDAYpDLg_xhEV3HurZT5sfwr6Urcy0NVNJCDL6DwLNNauQAvc_RfBb1Kvkj8nUOW7valDMD35DAcktK9b8Eq7Vk5RramuGXU76RS-Yl_2xZky7OquupmM9k4NHAHiGAOtTzvMibwCVoctZGJZpBWQ7YPDysELxePpHhBTLAZJksNJX8LVXTJ3grwPgPCa0USGmcwJW3lw44A8sWOBARq-bDU_r1_uiMa72PONJTB3Jv0PZzdLX_FpOyHUHw,,&amp;l10n=ru&amp;rp=1&amp;cts=1553858912508&amp;mc=4.396853998737204&amp;hdtime=14461.2" \t "_blank" </w:instrText>
            </w:r>
            <w:r w:rsidR="00CF50BE" w:rsidRPr="006327C3">
              <w:rPr>
                <w:rFonts w:ascii="Times New Roman" w:hAnsi="Times New Roman"/>
              </w:rPr>
              <w:fldChar w:fldCharType="separate"/>
            </w:r>
          </w:p>
          <w:p w:rsidR="006A7776" w:rsidRPr="006327C3" w:rsidRDefault="00CF50BE" w:rsidP="00C86AFC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6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11.00 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Приморская СОШ»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ыборгский район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Приморск, ул.Школьная, д.16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</w:tc>
      </w:tr>
      <w:tr w:rsidR="006A7776" w:rsidRPr="003B7BA7" w:rsidTr="006B06C3">
        <w:trPr>
          <w:trHeight w:val="1148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  <w:bCs/>
              </w:rPr>
              <w:t>Заседание комиссии по материальному стимулированию руководителей муниципальных организаций, подведомственных комитету образования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7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2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комитет образования, </w:t>
            </w:r>
          </w:p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А.Петрова</w:t>
            </w:r>
          </w:p>
        </w:tc>
      </w:tr>
      <w:tr w:rsidR="006A7776" w:rsidRPr="003B7BA7" w:rsidTr="006B06C3">
        <w:trPr>
          <w:trHeight w:val="1148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Совет руководителей образовательных организаций: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- Итоги расстановки руководящих и педагогических кадров (вторая волна) на 2019/2020 учебный год. Отчет руководителей образовательных округов.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 xml:space="preserve">- О подготовке к плановой выездной проверке комитета образования администрации МО «Выборгский район» Ленинградской области  Департаментом надзора и </w:t>
            </w:r>
            <w:proofErr w:type="gramStart"/>
            <w:r w:rsidRPr="006327C3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6327C3">
              <w:rPr>
                <w:rFonts w:ascii="Times New Roman" w:hAnsi="Times New Roman"/>
                <w:bCs/>
              </w:rPr>
              <w:t xml:space="preserve"> соблюдением законодательства в сфере образования КОПО ЛО, комплексной проверке КОПО ЛО </w:t>
            </w:r>
            <w:proofErr w:type="spellStart"/>
            <w:r w:rsidRPr="006327C3">
              <w:rPr>
                <w:rFonts w:ascii="Times New Roman" w:hAnsi="Times New Roman"/>
                <w:bCs/>
              </w:rPr>
              <w:t>Рособрнадзором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- О предоставлении отчета о результатах самообследования образовательных организаций в 2019г.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 xml:space="preserve">- </w:t>
            </w:r>
            <w:r>
              <w:rPr>
                <w:rFonts w:ascii="Times New Roman" w:hAnsi="Times New Roman"/>
                <w:bCs/>
              </w:rPr>
              <w:t>Наличие кредиторской задолженности при наличии финансовых средств на оплату договоров</w:t>
            </w:r>
          </w:p>
          <w:p w:rsidR="006A7776" w:rsidRPr="0041171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411713">
              <w:rPr>
                <w:rFonts w:ascii="Times New Roman" w:hAnsi="Times New Roman"/>
                <w:bCs/>
                <w:u w:val="single"/>
              </w:rPr>
              <w:t>Общеобразовательные организации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411713">
              <w:rPr>
                <w:rFonts w:ascii="Times New Roman" w:hAnsi="Times New Roman"/>
                <w:bCs/>
              </w:rPr>
              <w:t>- Обсуждение</w:t>
            </w:r>
            <w:r w:rsidRPr="006327C3">
              <w:rPr>
                <w:rFonts w:ascii="Times New Roman" w:hAnsi="Times New Roman"/>
                <w:bCs/>
              </w:rPr>
              <w:t xml:space="preserve"> концепции и механизмов реализации проекта Суббота выборгского школьника в 2019/2020 учебном году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  <w:u w:val="single"/>
              </w:rPr>
            </w:pPr>
            <w:r w:rsidRPr="006327C3">
              <w:rPr>
                <w:rFonts w:ascii="Times New Roman" w:hAnsi="Times New Roman"/>
                <w:bCs/>
                <w:u w:val="single"/>
              </w:rPr>
              <w:t>Дошкольные образовательные организации</w:t>
            </w:r>
          </w:p>
          <w:p w:rsidR="006A7776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- об исполнении Плана мероприятий по ком</w:t>
            </w:r>
            <w:r>
              <w:rPr>
                <w:rFonts w:ascii="Times New Roman" w:hAnsi="Times New Roman"/>
                <w:bCs/>
              </w:rPr>
              <w:t>плектованию ДОО на 2019-2020гг.;</w:t>
            </w:r>
          </w:p>
          <w:p w:rsidR="006A7776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о проведении </w:t>
            </w:r>
            <w:proofErr w:type="spellStart"/>
            <w:r>
              <w:rPr>
                <w:rFonts w:ascii="Times New Roman" w:hAnsi="Times New Roman"/>
                <w:bCs/>
              </w:rPr>
              <w:t>взаимопедсоветов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ДОО (согласно жеребьевки);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о промежуточных результатах муниципальных  плановых проверок: проблемы, пути решения;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- об участии ДОО в областном фестивале «</w:t>
            </w:r>
            <w:r w:rsidRPr="006327C3">
              <w:rPr>
                <w:rFonts w:ascii="Times New Roman" w:hAnsi="Times New Roman"/>
                <w:bCs/>
                <w:lang w:val="en-US"/>
              </w:rPr>
              <w:t>Baby</w:t>
            </w:r>
            <w:r w:rsidRPr="006327C3">
              <w:rPr>
                <w:rFonts w:ascii="Times New Roman" w:hAnsi="Times New Roman"/>
                <w:bCs/>
              </w:rPr>
              <w:t xml:space="preserve"> </w:t>
            </w:r>
            <w:r w:rsidRPr="006327C3">
              <w:rPr>
                <w:rFonts w:ascii="Times New Roman" w:hAnsi="Times New Roman"/>
                <w:bCs/>
                <w:lang w:val="en-US"/>
              </w:rPr>
              <w:t>Skills</w:t>
            </w:r>
            <w:r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7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5.00</w:t>
            </w:r>
          </w:p>
          <w:p w:rsidR="006A7776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«Детская школа </w:t>
            </w:r>
            <w:proofErr w:type="spellStart"/>
            <w:r>
              <w:rPr>
                <w:rFonts w:ascii="Times New Roman" w:hAnsi="Times New Roman"/>
              </w:rPr>
              <w:t>икусств</w:t>
            </w:r>
            <w:proofErr w:type="spellEnd"/>
            <w:r>
              <w:rPr>
                <w:rFonts w:ascii="Times New Roman" w:hAnsi="Times New Roman"/>
              </w:rPr>
              <w:t xml:space="preserve"> г. Выборга»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аданова, д.1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.В.Карвелис </w:t>
            </w:r>
          </w:p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С.Н.Хазипова</w:t>
            </w:r>
          </w:p>
        </w:tc>
      </w:tr>
      <w:tr w:rsidR="006A7776" w:rsidRPr="003B7BA7" w:rsidTr="006B06C3">
        <w:trPr>
          <w:trHeight w:val="1148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Совещание ответственных за организацию питания и бухгалтеров  общеобразовательных организаций:</w:t>
            </w:r>
          </w:p>
          <w:p w:rsidR="006A7776" w:rsidRPr="006327C3" w:rsidRDefault="006A7776" w:rsidP="00C86AFC">
            <w:pPr>
              <w:spacing w:line="0" w:lineRule="atLeast"/>
              <w:ind w:firstLine="34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 xml:space="preserve">- Итоги </w:t>
            </w:r>
            <w:r w:rsidRPr="006327C3">
              <w:rPr>
                <w:rFonts w:ascii="Times New Roman" w:hAnsi="Times New Roman"/>
                <w:bCs/>
                <w:lang w:val="en-US"/>
              </w:rPr>
              <w:t xml:space="preserve">I </w:t>
            </w:r>
            <w:r w:rsidRPr="006327C3">
              <w:rPr>
                <w:rFonts w:ascii="Times New Roman" w:hAnsi="Times New Roman"/>
                <w:bCs/>
              </w:rPr>
              <w:t xml:space="preserve"> квартала 2019 года</w:t>
            </w:r>
          </w:p>
          <w:p w:rsidR="006A7776" w:rsidRPr="006327C3" w:rsidRDefault="006A7776" w:rsidP="006A7776">
            <w:pPr>
              <w:spacing w:line="0" w:lineRule="atLeast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9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6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СОШ №1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4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О.В.Чугункина</w:t>
            </w:r>
            <w:proofErr w:type="spellEnd"/>
          </w:p>
        </w:tc>
      </w:tr>
      <w:tr w:rsidR="006A7776" w:rsidRPr="003B7BA7" w:rsidTr="006B06C3">
        <w:trPr>
          <w:trHeight w:val="1148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Style w:val="a5"/>
                <w:b w:val="0"/>
              </w:rPr>
              <w:t>Проведение репетиционного экзамена по физике в форме ОГЭ. 9 класс. Муниципальный уровень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0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327C3">
              <w:rPr>
                <w:rFonts w:ascii="Times New Roman" w:hAnsi="Times New Roman"/>
              </w:rPr>
              <w:t>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ППЭ – МБОУ «СОШ №10»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6327C3">
              <w:rPr>
                <w:rFonts w:ascii="Times New Roman" w:hAnsi="Times New Roman"/>
              </w:rPr>
              <w:t>г.Выборг, ул.Рубежная, д.31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В. Гусар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Т.А. Лысак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</w:tr>
      <w:tr w:rsidR="006A7776" w:rsidRPr="003B7BA7" w:rsidTr="006B06C3">
        <w:trPr>
          <w:trHeight w:val="1148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vAlign w:val="center"/>
          </w:tcPr>
          <w:p w:rsidR="006A7776" w:rsidRPr="006327C3" w:rsidRDefault="006A7776" w:rsidP="00C86AFC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Ленинградский областной конкурс «Школа года -2019» - проведение конкурсных мероприятий в номинации «Городская школа» </w:t>
            </w:r>
          </w:p>
        </w:tc>
        <w:tc>
          <w:tcPr>
            <w:tcW w:w="4394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3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СОШ №13»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Травяная, д.29</w:t>
            </w:r>
          </w:p>
        </w:tc>
        <w:tc>
          <w:tcPr>
            <w:tcW w:w="2693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Е.А. Петрова </w:t>
            </w:r>
            <w:r w:rsidRPr="006327C3">
              <w:rPr>
                <w:rFonts w:ascii="Times New Roman" w:hAnsi="Times New Roman"/>
              </w:rPr>
              <w:br/>
              <w:t>Е.В. Щитникова</w:t>
            </w:r>
          </w:p>
        </w:tc>
      </w:tr>
      <w:tr w:rsidR="006A7776" w:rsidRPr="003B7BA7" w:rsidTr="006B06C3">
        <w:trPr>
          <w:trHeight w:val="1148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  <w:vAlign w:val="center"/>
          </w:tcPr>
          <w:p w:rsidR="006A7776" w:rsidRPr="006327C3" w:rsidRDefault="006A7776" w:rsidP="00C86AFC">
            <w:pPr>
              <w:pStyle w:val="aa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Совещание руководителей общеобразовательных организаций:</w:t>
            </w:r>
          </w:p>
          <w:p w:rsidR="006A7776" w:rsidRPr="006327C3" w:rsidRDefault="006A7776" w:rsidP="00C86AFC">
            <w:pPr>
              <w:pStyle w:val="aa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- Об обеспечении муниципальной системы образования педагогическими кадрами. </w:t>
            </w:r>
          </w:p>
          <w:p w:rsidR="006A7776" w:rsidRPr="006327C3" w:rsidRDefault="006A7776" w:rsidP="00C86AFC">
            <w:pPr>
              <w:pStyle w:val="aa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- Об особенностях применения профессиональных стандартов в образовательных организациях</w:t>
            </w:r>
          </w:p>
        </w:tc>
        <w:tc>
          <w:tcPr>
            <w:tcW w:w="4394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4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БОУ «Гимназия №11»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Школьная пл., д.5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В.Карвелис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С.Н.Хазипова</w:t>
            </w:r>
          </w:p>
        </w:tc>
      </w:tr>
      <w:tr w:rsidR="006A7776" w:rsidRPr="0093259B" w:rsidTr="0067563E">
        <w:trPr>
          <w:trHeight w:val="976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  <w:vAlign w:val="center"/>
          </w:tcPr>
          <w:p w:rsidR="006A7776" w:rsidRPr="006327C3" w:rsidRDefault="006A7776" w:rsidP="00C86AFC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Заседание муниципальной комиссии по экспертной оценке </w:t>
            </w:r>
            <w:proofErr w:type="gramStart"/>
            <w:r w:rsidRPr="006327C3">
              <w:rPr>
                <w:rFonts w:ascii="Times New Roman" w:hAnsi="Times New Roman"/>
              </w:rPr>
              <w:t>последствий заключения договоров аренды/безвозмездного пользования  помещений</w:t>
            </w:r>
            <w:proofErr w:type="gramEnd"/>
            <w:r w:rsidRPr="006327C3">
              <w:rPr>
                <w:rFonts w:ascii="Times New Roman" w:hAnsi="Times New Roman"/>
              </w:rPr>
              <w:t xml:space="preserve"> образовательных организаций:</w:t>
            </w:r>
          </w:p>
          <w:p w:rsidR="006A7776" w:rsidRPr="006327C3" w:rsidRDefault="006A7776" w:rsidP="00C86AFC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- подача документов на комиссию от ОО;</w:t>
            </w:r>
          </w:p>
          <w:p w:rsidR="006A7776" w:rsidRPr="006327C3" w:rsidRDefault="006A7776" w:rsidP="00C86AFC">
            <w:pPr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- заседание комиссии.</w:t>
            </w:r>
          </w:p>
        </w:tc>
        <w:tc>
          <w:tcPr>
            <w:tcW w:w="4394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Администрация 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МО «Выборгский район» ЛО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Советская, д.12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- до 18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- 24-30.04.2019</w:t>
            </w:r>
          </w:p>
        </w:tc>
        <w:tc>
          <w:tcPr>
            <w:tcW w:w="2693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И.Г. Отмашкин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Руководители ОО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A7776" w:rsidRPr="0093259B" w:rsidTr="008E0A79">
        <w:trPr>
          <w:trHeight w:val="267"/>
        </w:trPr>
        <w:tc>
          <w:tcPr>
            <w:tcW w:w="15244" w:type="dxa"/>
            <w:gridSpan w:val="4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6327C3">
              <w:rPr>
                <w:rFonts w:ascii="Times New Roman" w:hAnsi="Times New Roman"/>
                <w:b/>
              </w:rPr>
              <w:t>Проведение  Всероссийских проверочных работ</w:t>
            </w:r>
          </w:p>
        </w:tc>
      </w:tr>
      <w:tr w:rsidR="006A7776" w:rsidRPr="0093259B" w:rsidTr="003641B7">
        <w:trPr>
          <w:trHeight w:val="976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4  класс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3"/>
              </w:numPr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3"/>
              </w:numPr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Окружающий мир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3"/>
              </w:numPr>
              <w:spacing w:line="0" w:lineRule="atLeast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Математика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5, 17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2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4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3339CA">
        <w:trPr>
          <w:trHeight w:val="976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5 класс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Математика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Истор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Биология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5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3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6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8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3339CA">
        <w:trPr>
          <w:trHeight w:val="976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3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6 класс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Географ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 xml:space="preserve">История 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Обществознание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4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Математика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се общеобразовательные организации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9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6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8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3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5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3339CA">
        <w:trPr>
          <w:trHeight w:val="976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4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7 класс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Иностранный язык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Обществознание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Русский язык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Географ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Математика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Физика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9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История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 соответствии с выборкой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2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4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9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6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8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3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5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66602A">
        <w:trPr>
          <w:trHeight w:val="782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10 класс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География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 соответствии с выборкой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3339CA">
        <w:trPr>
          <w:trHeight w:val="976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6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11 класс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Истор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Биология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Физика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6327C3">
              <w:rPr>
                <w:b w:val="0"/>
                <w:bCs w:val="0"/>
                <w:sz w:val="22"/>
                <w:szCs w:val="22"/>
              </w:rPr>
              <w:t>Геграфия</w:t>
            </w:r>
            <w:proofErr w:type="spellEnd"/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Иностранный язык</w:t>
            </w:r>
          </w:p>
          <w:p w:rsidR="006A7776" w:rsidRPr="006327C3" w:rsidRDefault="006A7776" w:rsidP="00C86AFC">
            <w:pPr>
              <w:pStyle w:val="a3"/>
              <w:numPr>
                <w:ilvl w:val="0"/>
                <w:numId w:val="35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  <w:r w:rsidRPr="006327C3">
              <w:rPr>
                <w:b w:val="0"/>
                <w:bCs w:val="0"/>
                <w:sz w:val="22"/>
                <w:szCs w:val="22"/>
              </w:rPr>
              <w:t>Химия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Общеобразовательные организации 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 соответствии с выборкой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2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4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9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6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8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3641B7">
        <w:tc>
          <w:tcPr>
            <w:tcW w:w="15244" w:type="dxa"/>
            <w:gridSpan w:val="4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6327C3">
              <w:rPr>
                <w:rFonts w:ascii="Times New Roman" w:hAnsi="Times New Roman"/>
                <w:b/>
              </w:rPr>
              <w:t>Аппаратные совещания</w:t>
            </w:r>
          </w:p>
        </w:tc>
      </w:tr>
      <w:tr w:rsidR="006A7776" w:rsidRPr="0093259B" w:rsidTr="003641B7">
        <w:trPr>
          <w:trHeight w:val="77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Результаты репетиционного экзамена по русскому языку в 11 классе. Работа с «группой риска».</w:t>
            </w:r>
          </w:p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С приглашением руководителей МБОУ СОШ № 1, МБОУ «Глебычевская СОШ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1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омитет образования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С.Н.Хазип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В. Гусарова</w:t>
            </w:r>
          </w:p>
        </w:tc>
      </w:tr>
      <w:tr w:rsidR="006A7776" w:rsidRPr="0093259B" w:rsidTr="003641B7">
        <w:trPr>
          <w:trHeight w:val="77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color w:val="FF0000"/>
              </w:rPr>
            </w:pPr>
            <w:r w:rsidRPr="006327C3">
              <w:rPr>
                <w:rFonts w:ascii="Times New Roman" w:hAnsi="Times New Roman"/>
              </w:rPr>
              <w:t>Готовность к комплектованию дошкольных образовательных организаций на 2019-2020гг. учебный год. Открытие новых мест в ДОУ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08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4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омитет образования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О.А.Свистунова</w:t>
            </w:r>
            <w:proofErr w:type="spellEnd"/>
          </w:p>
        </w:tc>
      </w:tr>
      <w:tr w:rsidR="006A7776" w:rsidRPr="0093259B" w:rsidTr="007E2539">
        <w:trPr>
          <w:trHeight w:val="1560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9"/>
              <w:snapToGrid w:val="0"/>
              <w:spacing w:line="0" w:lineRule="atLeast"/>
              <w:rPr>
                <w:sz w:val="22"/>
                <w:szCs w:val="22"/>
              </w:rPr>
            </w:pPr>
            <w:r w:rsidRPr="006327C3">
              <w:rPr>
                <w:bCs/>
                <w:sz w:val="22"/>
                <w:szCs w:val="22"/>
              </w:rPr>
              <w:t>Промежуточные итоги реализации программы по укреплению МТБ на 2019 год</w:t>
            </w:r>
            <w:r w:rsidRPr="006327C3">
              <w:rPr>
                <w:sz w:val="22"/>
                <w:szCs w:val="22"/>
              </w:rPr>
              <w:t xml:space="preserve">: </w:t>
            </w:r>
          </w:p>
          <w:p w:rsidR="006A7776" w:rsidRPr="006327C3" w:rsidRDefault="006A7776" w:rsidP="00C86AFC">
            <w:pPr>
              <w:pStyle w:val="a9"/>
              <w:snapToGrid w:val="0"/>
              <w:spacing w:line="0" w:lineRule="atLeast"/>
              <w:rPr>
                <w:bCs/>
                <w:sz w:val="22"/>
                <w:szCs w:val="22"/>
              </w:rPr>
            </w:pPr>
            <w:r w:rsidRPr="006327C3">
              <w:rPr>
                <w:sz w:val="22"/>
                <w:szCs w:val="22"/>
              </w:rPr>
              <w:t>-</w:t>
            </w:r>
            <w:r w:rsidRPr="006327C3">
              <w:rPr>
                <w:b/>
                <w:bCs/>
                <w:sz w:val="22"/>
                <w:szCs w:val="22"/>
              </w:rPr>
              <w:t xml:space="preserve"> </w:t>
            </w:r>
            <w:r w:rsidRPr="006327C3">
              <w:rPr>
                <w:bCs/>
                <w:sz w:val="22"/>
                <w:szCs w:val="22"/>
              </w:rPr>
              <w:t>в рамках Государственной  программы «Современное образование Ленинградской области»  по укреплению материально-технической базы образовательных организаций;</w:t>
            </w:r>
          </w:p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  <w:bCs/>
              </w:rPr>
              <w:t>-</w:t>
            </w:r>
            <w:r w:rsidRPr="006327C3">
              <w:rPr>
                <w:rFonts w:ascii="Times New Roman" w:hAnsi="Times New Roman"/>
                <w:b/>
                <w:bCs/>
              </w:rPr>
              <w:t xml:space="preserve"> </w:t>
            </w:r>
            <w:r w:rsidRPr="006327C3">
              <w:rPr>
                <w:rFonts w:ascii="Times New Roman" w:hAnsi="Times New Roman"/>
                <w:bCs/>
              </w:rPr>
              <w:t>в соответствии</w:t>
            </w:r>
            <w:r w:rsidRPr="006327C3">
              <w:rPr>
                <w:rFonts w:ascii="Times New Roman" w:hAnsi="Times New Roman"/>
                <w:b/>
                <w:bCs/>
              </w:rPr>
              <w:t xml:space="preserve"> </w:t>
            </w:r>
            <w:r w:rsidRPr="006327C3">
              <w:rPr>
                <w:rFonts w:ascii="Times New Roman" w:hAnsi="Times New Roman"/>
                <w:bCs/>
              </w:rPr>
              <w:t>с предложениями депутатов ЗАКС ЛО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5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омитет образования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И.Г.Отмашкина</w:t>
            </w:r>
            <w:proofErr w:type="spellEnd"/>
          </w:p>
        </w:tc>
      </w:tr>
      <w:tr w:rsidR="006A7776" w:rsidRPr="0093259B" w:rsidTr="003641B7"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4174B5" w:rsidRDefault="006A7776" w:rsidP="00C86AFC">
            <w:pPr>
              <w:tabs>
                <w:tab w:val="left" w:pos="972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4174B5">
              <w:rPr>
                <w:rFonts w:ascii="Times New Roman" w:hAnsi="Times New Roman"/>
              </w:rPr>
              <w:t xml:space="preserve">Деятельность школьных музеев в 2018 – 2019 учебном году. </w:t>
            </w:r>
          </w:p>
          <w:p w:rsidR="006A7776" w:rsidRPr="004174B5" w:rsidRDefault="006A7776" w:rsidP="00C86AFC">
            <w:pPr>
              <w:tabs>
                <w:tab w:val="left" w:pos="972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4174B5">
              <w:rPr>
                <w:rFonts w:ascii="Times New Roman" w:hAnsi="Times New Roman"/>
              </w:rPr>
              <w:t>С приглашением руководителей:</w:t>
            </w:r>
          </w:p>
          <w:p w:rsidR="006A7776" w:rsidRPr="004174B5" w:rsidRDefault="006A7776" w:rsidP="00C86AFC">
            <w:pPr>
              <w:tabs>
                <w:tab w:val="left" w:pos="972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4174B5">
              <w:rPr>
                <w:rFonts w:ascii="Times New Roman" w:hAnsi="Times New Roman"/>
              </w:rPr>
              <w:t>- МБОУ «СОШ № 12»</w:t>
            </w:r>
          </w:p>
          <w:p w:rsidR="006A7776" w:rsidRPr="004174B5" w:rsidRDefault="006A7776" w:rsidP="00C86AFC">
            <w:pPr>
              <w:tabs>
                <w:tab w:val="left" w:pos="972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4174B5">
              <w:rPr>
                <w:rFonts w:ascii="Times New Roman" w:hAnsi="Times New Roman"/>
              </w:rPr>
              <w:t>- МБОУ «Кондратьевская СОШ»</w:t>
            </w:r>
          </w:p>
          <w:p w:rsidR="006A7776" w:rsidRPr="006327C3" w:rsidRDefault="006A7776" w:rsidP="00C86AFC">
            <w:pPr>
              <w:tabs>
                <w:tab w:val="left" w:pos="972"/>
              </w:tabs>
              <w:spacing w:line="0" w:lineRule="atLeast"/>
              <w:jc w:val="both"/>
              <w:rPr>
                <w:rFonts w:ascii="Times New Roman" w:hAnsi="Times New Roman"/>
                <w:color w:val="FF0000"/>
                <w:highlight w:val="yellow"/>
              </w:rPr>
            </w:pPr>
            <w:r w:rsidRPr="004174B5">
              <w:rPr>
                <w:rFonts w:ascii="Times New Roman" w:hAnsi="Times New Roman"/>
              </w:rPr>
              <w:t>- МБОУ «Лесогорская СОШ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2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омитет образования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О.С.Генералова</w:t>
            </w:r>
            <w:proofErr w:type="spellEnd"/>
          </w:p>
        </w:tc>
      </w:tr>
      <w:tr w:rsidR="006A7776" w:rsidRPr="0093259B" w:rsidTr="003641B7"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2"/>
              </w:numPr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6327C3">
              <w:rPr>
                <w:sz w:val="22"/>
                <w:szCs w:val="22"/>
              </w:rPr>
              <w:t>О ходе подготовки образовательных организаций к  празднованию</w:t>
            </w:r>
          </w:p>
          <w:p w:rsidR="006A7776" w:rsidRPr="006327C3" w:rsidRDefault="006A7776" w:rsidP="00C86AFC">
            <w:pPr>
              <w:pStyle w:val="a9"/>
              <w:snapToGrid w:val="0"/>
              <w:jc w:val="both"/>
              <w:rPr>
                <w:sz w:val="22"/>
                <w:szCs w:val="22"/>
              </w:rPr>
            </w:pPr>
            <w:r w:rsidRPr="006327C3">
              <w:rPr>
                <w:sz w:val="22"/>
                <w:szCs w:val="22"/>
              </w:rPr>
              <w:t xml:space="preserve"> Дня Победы 9 мая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9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омитет образования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г.Выборг, ул. Выборгская, д.30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Ю.М. Диброва</w:t>
            </w:r>
          </w:p>
        </w:tc>
      </w:tr>
      <w:tr w:rsidR="006A7776" w:rsidRPr="0093259B" w:rsidTr="003641B7">
        <w:tc>
          <w:tcPr>
            <w:tcW w:w="15244" w:type="dxa"/>
            <w:gridSpan w:val="4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6327C3">
              <w:rPr>
                <w:rFonts w:ascii="Times New Roman" w:hAnsi="Times New Roman"/>
                <w:b/>
              </w:rPr>
              <w:t>Отчеты</w:t>
            </w:r>
          </w:p>
        </w:tc>
      </w:tr>
      <w:tr w:rsidR="006A7776" w:rsidRPr="0093259B" w:rsidTr="006B06C3">
        <w:trPr>
          <w:trHeight w:val="779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</w:rPr>
              <w:t xml:space="preserve">Отчет по дошкольным организациям (ТО Управления </w:t>
            </w:r>
            <w:proofErr w:type="spellStart"/>
            <w:r w:rsidRPr="006327C3">
              <w:rPr>
                <w:rFonts w:ascii="Times New Roman" w:hAnsi="Times New Roman"/>
              </w:rPr>
              <w:t>Роспотребнадзора</w:t>
            </w:r>
            <w:proofErr w:type="spellEnd"/>
            <w:r w:rsidRPr="006327C3">
              <w:rPr>
                <w:rFonts w:ascii="Times New Roman" w:hAnsi="Times New Roman"/>
              </w:rPr>
              <w:t xml:space="preserve"> по ЛО в Выборгском районе )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</w:rPr>
              <w:t>01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О.А.Свистунова</w:t>
            </w:r>
            <w:proofErr w:type="spellEnd"/>
          </w:p>
        </w:tc>
      </w:tr>
      <w:tr w:rsidR="006A7776" w:rsidRPr="0093259B" w:rsidTr="0014520B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Style w:val="a5"/>
                <w:b w:val="0"/>
              </w:rPr>
            </w:pPr>
            <w:r w:rsidRPr="006327C3">
              <w:rPr>
                <w:rFonts w:ascii="Times New Roman" w:hAnsi="Times New Roman"/>
              </w:rPr>
              <w:t>Учёт детей, подлежащих обучению в общеобразовательных организациях по образовательным программам начального общего, основного общего и среднего общего образования на территории муниципального образования «Выборгский район» Ленинградской области. Сведения о движении обучающихся за март 2019г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 до 08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В Гусарова</w:t>
            </w:r>
          </w:p>
        </w:tc>
      </w:tr>
      <w:tr w:rsidR="006A7776" w:rsidRPr="0093259B" w:rsidTr="006B06C3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7372" w:type="dxa"/>
            <w:vAlign w:val="center"/>
          </w:tcPr>
          <w:p w:rsidR="006A7776" w:rsidRPr="006327C3" w:rsidRDefault="006A7776" w:rsidP="00C86AFC">
            <w:pPr>
              <w:pStyle w:val="a9"/>
              <w:snapToGrid w:val="0"/>
              <w:rPr>
                <w:sz w:val="22"/>
                <w:szCs w:val="22"/>
              </w:rPr>
            </w:pPr>
            <w:r w:rsidRPr="006327C3">
              <w:rPr>
                <w:sz w:val="22"/>
                <w:szCs w:val="22"/>
              </w:rPr>
              <w:t>Обновление сведений по недвижимости образовательных организации</w:t>
            </w:r>
          </w:p>
        </w:tc>
        <w:tc>
          <w:tcPr>
            <w:tcW w:w="4394" w:type="dxa"/>
            <w:vAlign w:val="center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до 10.04.19</w:t>
            </w:r>
          </w:p>
        </w:tc>
        <w:tc>
          <w:tcPr>
            <w:tcW w:w="2693" w:type="dxa"/>
            <w:vAlign w:val="center"/>
          </w:tcPr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Н.Ю. </w:t>
            </w:r>
            <w:proofErr w:type="spellStart"/>
            <w:r w:rsidRPr="006327C3">
              <w:rPr>
                <w:rFonts w:ascii="Times New Roman" w:hAnsi="Times New Roman"/>
              </w:rPr>
              <w:t>Подшивалова</w:t>
            </w:r>
            <w:proofErr w:type="spellEnd"/>
          </w:p>
        </w:tc>
      </w:tr>
      <w:tr w:rsidR="006A7776" w:rsidRPr="0093259B" w:rsidTr="006B06C3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4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Подготовка  и сдача в КОПО годового федерального статистического наблюдения №ОО-2 (ФСН №ОО-2)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до 12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В.С. Агеенко</w:t>
            </w:r>
          </w:p>
        </w:tc>
      </w:tr>
      <w:tr w:rsidR="006A7776" w:rsidRPr="0093259B" w:rsidTr="0014520B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5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Сводный отчёт о проведении весенних санитарных уборок территорий, закреплённых  за образовательными организациями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5-26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eastAsia="Andale Sans UI" w:hAnsi="Times New Roman"/>
                <w:kern w:val="2"/>
              </w:rPr>
              <w:t>Е.А. Абрамова</w:t>
            </w:r>
          </w:p>
        </w:tc>
      </w:tr>
      <w:tr w:rsidR="006A7776" w:rsidRPr="0093259B" w:rsidTr="0014520B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6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Сводный отчёт об ответственных лицах в </w:t>
            </w:r>
            <w:proofErr w:type="spellStart"/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бразователььных</w:t>
            </w:r>
            <w:proofErr w:type="spellEnd"/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 xml:space="preserve"> организациях  в период майских </w:t>
            </w:r>
            <w:proofErr w:type="spellStart"/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адников</w:t>
            </w:r>
            <w:proofErr w:type="spellEnd"/>
          </w:p>
        </w:tc>
        <w:tc>
          <w:tcPr>
            <w:tcW w:w="4394" w:type="dxa"/>
          </w:tcPr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до 19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eastAsia="Andale Sans UI" w:hAnsi="Times New Roman"/>
                <w:kern w:val="2"/>
              </w:rPr>
              <w:t>Е.А. Абрамова</w:t>
            </w:r>
          </w:p>
        </w:tc>
      </w:tr>
      <w:tr w:rsidR="006A7776" w:rsidRPr="0093259B" w:rsidTr="0014520B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7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Сводная информация  в КОПО: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«Школьных автобусах», осуществляющих систематический  подвоз обучающихся;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о потребности  и необходимости замены «Школьных  автобусов» для подвоза обучающихся на 2018-2020 гг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hAnsi="Times New Roman"/>
              </w:rPr>
              <w:t>до 19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eastAsia="Andale Sans UI" w:hAnsi="Times New Roman"/>
                <w:kern w:val="2"/>
              </w:rPr>
              <w:t>Н.А. Дыбенко</w:t>
            </w:r>
          </w:p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eastAsia="Andale Sans UI" w:hAnsi="Times New Roman"/>
                <w:kern w:val="2"/>
              </w:rPr>
              <w:t xml:space="preserve">А.О. </w:t>
            </w:r>
            <w:proofErr w:type="spellStart"/>
            <w:r w:rsidRPr="006327C3">
              <w:rPr>
                <w:rFonts w:ascii="Times New Roman" w:eastAsia="Andale Sans UI" w:hAnsi="Times New Roman"/>
                <w:kern w:val="2"/>
              </w:rPr>
              <w:t>Трудоношина</w:t>
            </w:r>
            <w:proofErr w:type="spellEnd"/>
          </w:p>
        </w:tc>
      </w:tr>
      <w:tr w:rsidR="006A7776" w:rsidRPr="0093259B" w:rsidTr="0014520B"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8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Предоставление сведений о документах, выданных в 1999-1992гг. для внесения в ФИС ФРДО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МБОУ «Вещевская ООШ»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МБОУ «Гавриловская ООШ»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МБОУ «Семиозерская ООШ»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МБОУ «Бородинская СОШ»</w:t>
            </w:r>
          </w:p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- МБОУ «Кондратьевская СОШ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до 25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proofErr w:type="spellStart"/>
            <w:r w:rsidRPr="006327C3">
              <w:rPr>
                <w:rFonts w:ascii="Times New Roman" w:eastAsia="Andale Sans UI" w:hAnsi="Times New Roman"/>
                <w:kern w:val="2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eastAsia="Andale Sans UI" w:hAnsi="Times New Roman"/>
                <w:kern w:val="2"/>
              </w:rPr>
              <w:t>И.М.Гаврилова</w:t>
            </w:r>
          </w:p>
        </w:tc>
      </w:tr>
      <w:tr w:rsidR="006A7776" w:rsidRPr="0093259B" w:rsidTr="0066602A">
        <w:trPr>
          <w:trHeight w:val="862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9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jc w:val="left"/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</w:pPr>
            <w:r w:rsidRPr="006327C3">
              <w:rPr>
                <w:rFonts w:eastAsia="Andale Sans UI"/>
                <w:b w:val="0"/>
                <w:bCs w:val="0"/>
                <w:kern w:val="2"/>
                <w:sz w:val="22"/>
                <w:szCs w:val="22"/>
              </w:rPr>
              <w:t>Отчёт о расходовании субсидий в рамках Государственной  программы «Современное образование Ленинградской области»  по укреплению материально—технической базы образовательных организаций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jc w:val="center"/>
              <w:rPr>
                <w:rFonts w:ascii="Times New Roman" w:eastAsia="Andale Sans UI" w:hAnsi="Times New Roman"/>
                <w:kern w:val="2"/>
              </w:rPr>
            </w:pPr>
            <w:r w:rsidRPr="006327C3">
              <w:rPr>
                <w:rFonts w:ascii="Times New Roman" w:eastAsia="Andale Sans UI" w:hAnsi="Times New Roman"/>
                <w:kern w:val="2"/>
              </w:rPr>
              <w:t xml:space="preserve">Н.Ю. </w:t>
            </w:r>
            <w:proofErr w:type="spellStart"/>
            <w:r w:rsidRPr="006327C3">
              <w:rPr>
                <w:rFonts w:ascii="Times New Roman" w:eastAsia="Andale Sans UI" w:hAnsi="Times New Roman"/>
                <w:kern w:val="2"/>
              </w:rPr>
              <w:t>Подшивалова</w:t>
            </w:r>
            <w:proofErr w:type="spellEnd"/>
          </w:p>
        </w:tc>
      </w:tr>
      <w:tr w:rsidR="006A7776" w:rsidRPr="0093259B" w:rsidTr="0066602A">
        <w:trPr>
          <w:trHeight w:val="402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0.</w:t>
            </w: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Формирование плана мероприятий по реализации средств согласно предложениям депутатов ЗАКС ЛО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Н.А. Дыбенко</w:t>
            </w:r>
          </w:p>
        </w:tc>
      </w:tr>
      <w:tr w:rsidR="006A7776" w:rsidRPr="0093259B" w:rsidTr="0014520B">
        <w:trPr>
          <w:trHeight w:val="975"/>
        </w:trPr>
        <w:tc>
          <w:tcPr>
            <w:tcW w:w="785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</w:t>
            </w:r>
          </w:p>
        </w:tc>
        <w:tc>
          <w:tcPr>
            <w:tcW w:w="7372" w:type="dxa"/>
          </w:tcPr>
          <w:p w:rsidR="006A7776" w:rsidRPr="003B70CA" w:rsidRDefault="006A7776" w:rsidP="00C86AFC">
            <w:pPr>
              <w:rPr>
                <w:rFonts w:ascii="Times New Roman" w:hAnsi="Times New Roman"/>
              </w:rPr>
            </w:pPr>
            <w:r w:rsidRPr="003B70CA">
              <w:rPr>
                <w:rFonts w:ascii="Times New Roman" w:hAnsi="Times New Roman"/>
              </w:rPr>
              <w:t xml:space="preserve">Предоставление отчета об исполнении ИПРА: </w:t>
            </w:r>
          </w:p>
          <w:p w:rsidR="006A7776" w:rsidRPr="006A7776" w:rsidRDefault="006A7776" w:rsidP="006A7776">
            <w:pPr>
              <w:rPr>
                <w:rFonts w:ascii="Times New Roman" w:hAnsi="Times New Roman"/>
              </w:rPr>
            </w:pPr>
            <w:r w:rsidRPr="003B70CA">
              <w:rPr>
                <w:rFonts w:ascii="Times New Roman" w:hAnsi="Times New Roman"/>
              </w:rPr>
              <w:t xml:space="preserve">- МБОУ «СОШ № </w:t>
            </w:r>
            <w:r>
              <w:rPr>
                <w:rFonts w:ascii="Times New Roman" w:hAnsi="Times New Roman"/>
              </w:rPr>
              <w:t>7»-  1чел.</w:t>
            </w:r>
          </w:p>
        </w:tc>
        <w:tc>
          <w:tcPr>
            <w:tcW w:w="4394" w:type="dxa"/>
          </w:tcPr>
          <w:p w:rsidR="006A7776" w:rsidRPr="003B70CA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B70CA">
              <w:rPr>
                <w:rFonts w:ascii="Times New Roman" w:hAnsi="Times New Roman"/>
              </w:rPr>
              <w:t>в соответствии со сроками окончания ИПРА</w:t>
            </w:r>
          </w:p>
        </w:tc>
        <w:tc>
          <w:tcPr>
            <w:tcW w:w="2693" w:type="dxa"/>
          </w:tcPr>
          <w:p w:rsidR="006A7776" w:rsidRPr="003B70CA" w:rsidRDefault="006A7776" w:rsidP="00C86AF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B70CA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3B70CA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3B70CA">
              <w:rPr>
                <w:rFonts w:ascii="Times New Roman" w:hAnsi="Times New Roman"/>
              </w:rPr>
              <w:t xml:space="preserve">К.М. </w:t>
            </w:r>
            <w:proofErr w:type="spellStart"/>
            <w:r w:rsidRPr="003B70CA">
              <w:rPr>
                <w:rFonts w:ascii="Times New Roman" w:hAnsi="Times New Roman"/>
              </w:rPr>
              <w:t>Жидкина</w:t>
            </w:r>
            <w:proofErr w:type="spellEnd"/>
          </w:p>
        </w:tc>
      </w:tr>
      <w:tr w:rsidR="006A7776" w:rsidRPr="0093259B" w:rsidTr="003641B7">
        <w:tc>
          <w:tcPr>
            <w:tcW w:w="15244" w:type="dxa"/>
            <w:gridSpan w:val="4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6327C3">
              <w:rPr>
                <w:rFonts w:ascii="Times New Roman" w:hAnsi="Times New Roman"/>
                <w:b/>
              </w:rPr>
              <w:t>Мониторинг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27C3">
              <w:rPr>
                <w:rFonts w:ascii="Times New Roman" w:hAnsi="Times New Roman" w:cs="Times New Roman"/>
                <w:sz w:val="22"/>
                <w:szCs w:val="22"/>
              </w:rPr>
              <w:t xml:space="preserve">Выборочный мониторинг организации проведения ВПР, направленный на обеспечение объективности результатов 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в </w:t>
            </w:r>
            <w:proofErr w:type="spellStart"/>
            <w:r w:rsidRPr="006327C3">
              <w:rPr>
                <w:rFonts w:ascii="Times New Roman" w:hAnsi="Times New Roman"/>
              </w:rPr>
              <w:t>соответсвии</w:t>
            </w:r>
            <w:proofErr w:type="spellEnd"/>
            <w:r w:rsidRPr="006327C3">
              <w:rPr>
                <w:rFonts w:ascii="Times New Roman" w:hAnsi="Times New Roman"/>
              </w:rPr>
              <w:t xml:space="preserve"> с расписанием проведения ВПР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Н.Мостовая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411713" w:rsidRDefault="006A7776" w:rsidP="00C8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1713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по теме «Анал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ов </w:t>
            </w:r>
            <w:r w:rsidRPr="00411713">
              <w:rPr>
                <w:rFonts w:ascii="Times New Roman" w:hAnsi="Times New Roman" w:cs="Times New Roman"/>
                <w:sz w:val="22"/>
                <w:szCs w:val="22"/>
              </w:rPr>
              <w:t xml:space="preserve">репетиционных экзаменов по русскому языку и математике в форме ЕГЭ в 11(12) классах. Работа с обучающимися «группы риска». Принятие </w:t>
            </w:r>
            <w:proofErr w:type="spellStart"/>
            <w:r w:rsidRPr="00411713">
              <w:rPr>
                <w:rFonts w:ascii="Times New Roman" w:hAnsi="Times New Roman" w:cs="Times New Roman"/>
                <w:sz w:val="22"/>
                <w:szCs w:val="22"/>
              </w:rPr>
              <w:t>управленченских</w:t>
            </w:r>
            <w:proofErr w:type="spellEnd"/>
            <w:r w:rsidRPr="00411713">
              <w:rPr>
                <w:rFonts w:ascii="Times New Roman" w:hAnsi="Times New Roman" w:cs="Times New Roman"/>
                <w:sz w:val="22"/>
                <w:szCs w:val="22"/>
              </w:rPr>
              <w:t xml:space="preserve"> решений» </w:t>
            </w:r>
          </w:p>
          <w:p w:rsidR="006A7776" w:rsidRPr="00411713" w:rsidRDefault="006A7776" w:rsidP="00C8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1713">
              <w:rPr>
                <w:rFonts w:ascii="Times New Roman" w:hAnsi="Times New Roman" w:cs="Times New Roman"/>
                <w:sz w:val="22"/>
                <w:szCs w:val="22"/>
              </w:rPr>
              <w:t>- МБОУ СОШ №1 (русский язык)</w:t>
            </w:r>
          </w:p>
          <w:p w:rsidR="006A7776" w:rsidRPr="00411713" w:rsidRDefault="006A7776" w:rsidP="00C8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11713">
              <w:rPr>
                <w:rFonts w:ascii="Times New Roman" w:hAnsi="Times New Roman" w:cs="Times New Roman"/>
                <w:sz w:val="22"/>
                <w:szCs w:val="22"/>
              </w:rPr>
              <w:t>- МБОУ «СОШ №37» (математика)</w:t>
            </w:r>
          </w:p>
          <w:p w:rsidR="006A7776" w:rsidRPr="006327C3" w:rsidRDefault="006A7776" w:rsidP="00C86AF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11713">
              <w:rPr>
                <w:rFonts w:ascii="Times New Roman" w:hAnsi="Times New Roman" w:cs="Times New Roman"/>
                <w:sz w:val="22"/>
                <w:szCs w:val="22"/>
              </w:rPr>
              <w:t>- МБОУ «Глебычевская СОШ» (русский язык, математика)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4174B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693" w:type="dxa"/>
          </w:tcPr>
          <w:p w:rsidR="006A7776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Е.В.Гусарова</w:t>
            </w:r>
            <w:proofErr w:type="spellEnd"/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.С.Гельд</w:t>
            </w:r>
            <w:proofErr w:type="spellEnd"/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uppressAutoHyphens/>
              <w:spacing w:line="0" w:lineRule="atLeast"/>
              <w:ind w:left="33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</w:rPr>
              <w:t>Летняя занятость несовершеннолетних детей, состоящих на профилактическом учете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ar-SA"/>
              </w:rPr>
              <w:t>01-15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.А.Петрова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numPr>
                <w:ilvl w:val="0"/>
                <w:numId w:val="4"/>
              </w:num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bCs/>
              </w:rPr>
            </w:pPr>
            <w:r w:rsidRPr="006327C3">
              <w:rPr>
                <w:rFonts w:ascii="Times New Roman" w:hAnsi="Times New Roman"/>
                <w:bCs/>
              </w:rPr>
              <w:t>О запланированных перевозках групп детей  МО «Выборгский  район» ЛО в период проведения оздоровительной кампании 2019 года.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ar-SA"/>
              </w:rPr>
              <w:t>01-15.04.2019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napToGrid w:val="0"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К.А.Петрова</w:t>
            </w:r>
          </w:p>
        </w:tc>
      </w:tr>
      <w:tr w:rsidR="006A7776" w:rsidRPr="0093259B" w:rsidTr="003641B7">
        <w:trPr>
          <w:trHeight w:val="301"/>
        </w:trPr>
        <w:tc>
          <w:tcPr>
            <w:tcW w:w="15244" w:type="dxa"/>
            <w:gridSpan w:val="4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  <w:b/>
              </w:rPr>
            </w:pPr>
            <w:r w:rsidRPr="006327C3">
              <w:rPr>
                <w:rFonts w:ascii="Times New Roman" w:hAnsi="Times New Roman"/>
                <w:b/>
              </w:rPr>
              <w:t>Культурно-массовые и спортивные мероприятия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240" w:lineRule="atLeast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en-US"/>
              </w:rPr>
              <w:t xml:space="preserve">XIX  районный фестиваль-конкурс театральных коллективов </w:t>
            </w:r>
            <w:r w:rsidRPr="006327C3">
              <w:rPr>
                <w:rFonts w:ascii="Times New Roman" w:hAnsi="Times New Roman"/>
                <w:lang w:eastAsia="en-US"/>
              </w:rPr>
              <w:lastRenderedPageBreak/>
              <w:t>образовательных учреждений  «ВЕСНУШКИ – 2019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ar-SA"/>
              </w:rPr>
              <w:lastRenderedPageBreak/>
              <w:t>05.04.2019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ar-SA"/>
              </w:rPr>
              <w:lastRenderedPageBreak/>
              <w:t>11.00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 w:rsidRPr="006327C3">
              <w:rPr>
                <w:rFonts w:ascii="Times New Roman" w:hAnsi="Times New Roman"/>
                <w:lang w:eastAsia="en-US"/>
              </w:rPr>
              <w:t>МБОУ «СОШ № 12»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en-US"/>
              </w:rPr>
              <w:t>Ул. Гагарина, д.38/14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lastRenderedPageBreak/>
              <w:t>О.С. Генерал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lastRenderedPageBreak/>
              <w:t>Е.С. Филиппова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 xml:space="preserve">Конкурса презентаций </w:t>
            </w:r>
          </w:p>
          <w:p w:rsidR="006A7776" w:rsidRPr="006327C3" w:rsidRDefault="006A7776" w:rsidP="00C86AFC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«Все работы хороши, выбирай на вкус»,</w:t>
            </w:r>
          </w:p>
          <w:p w:rsidR="006A7776" w:rsidRPr="006327C3" w:rsidRDefault="006A7776" w:rsidP="00C86AFC">
            <w:pPr>
              <w:pStyle w:val="a3"/>
              <w:spacing w:line="0" w:lineRule="atLeast"/>
              <w:jc w:val="lef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в рамках районного Фестиваля-конкурса «Мир профессий глазами ребенка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12.04.2019</w:t>
            </w:r>
          </w:p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11.00</w:t>
            </w:r>
          </w:p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6327C3">
              <w:rPr>
                <w:b w:val="0"/>
                <w:sz w:val="22"/>
                <w:szCs w:val="22"/>
                <w:lang w:eastAsia="ar-SA"/>
              </w:rPr>
              <w:t>МБОУ ДО «Дворец творчества»</w:t>
            </w:r>
          </w:p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  <w:lang w:eastAsia="ar-SA"/>
              </w:rPr>
              <w:t>ул. Выборгская, д.25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С. Филиппова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pStyle w:val="a3"/>
              <w:spacing w:line="0" w:lineRule="atLeast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Муниципальный этап областного конкурса ученических социально значимых проектов «Наша новая школа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16.04.2019</w:t>
            </w:r>
          </w:p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</w:rPr>
              <w:t>11.00</w:t>
            </w:r>
          </w:p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  <w:lang w:eastAsia="ar-SA"/>
              </w:rPr>
            </w:pPr>
            <w:r w:rsidRPr="006327C3">
              <w:rPr>
                <w:b w:val="0"/>
                <w:sz w:val="22"/>
                <w:szCs w:val="22"/>
                <w:lang w:eastAsia="ar-SA"/>
              </w:rPr>
              <w:t>МБОУ ДО «Дворец творчества»</w:t>
            </w:r>
          </w:p>
          <w:p w:rsidR="006A7776" w:rsidRPr="006327C3" w:rsidRDefault="006A7776" w:rsidP="00C86AFC">
            <w:pPr>
              <w:pStyle w:val="a3"/>
              <w:jc w:val="center"/>
              <w:rPr>
                <w:b w:val="0"/>
                <w:sz w:val="22"/>
                <w:szCs w:val="22"/>
              </w:rPr>
            </w:pPr>
            <w:r w:rsidRPr="006327C3">
              <w:rPr>
                <w:b w:val="0"/>
                <w:sz w:val="22"/>
                <w:szCs w:val="22"/>
                <w:lang w:eastAsia="ar-SA"/>
              </w:rPr>
              <w:t>ул. Выборгская, д.25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С. Филиппова</w:t>
            </w:r>
          </w:p>
        </w:tc>
      </w:tr>
      <w:tr w:rsidR="006A7776" w:rsidRPr="0093259B" w:rsidTr="00B1712E">
        <w:trPr>
          <w:trHeight w:val="1133"/>
        </w:trPr>
        <w:tc>
          <w:tcPr>
            <w:tcW w:w="785" w:type="dxa"/>
          </w:tcPr>
          <w:p w:rsidR="006A7776" w:rsidRPr="006327C3" w:rsidRDefault="006A7776" w:rsidP="00C86AF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Ярмарка учебных мест и профессий для учащихся 8-9 классов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9.04.2019 (по графику)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3.00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  <w:lang w:eastAsia="ar-SA"/>
              </w:rPr>
            </w:pPr>
            <w:r w:rsidRPr="006327C3">
              <w:rPr>
                <w:rFonts w:ascii="Times New Roman" w:hAnsi="Times New Roman"/>
                <w:lang w:eastAsia="ar-SA"/>
              </w:rPr>
              <w:t>МАУК «Библиотека А.Аалто»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  <w:lang w:eastAsia="ar-SA"/>
              </w:rPr>
              <w:t>пр.Суворова, д.4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proofErr w:type="spellStart"/>
            <w:r w:rsidRPr="006327C3">
              <w:rPr>
                <w:rFonts w:ascii="Times New Roman" w:hAnsi="Times New Roman"/>
              </w:rPr>
              <w:t>Ю.М.Диброва</w:t>
            </w:r>
            <w:proofErr w:type="spellEnd"/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Районная выставка  «Город мастеров»</w:t>
            </w:r>
          </w:p>
          <w:p w:rsidR="006A7776" w:rsidRPr="006327C3" w:rsidRDefault="006A7776" w:rsidP="00C86AFC">
            <w:pPr>
              <w:spacing w:line="0" w:lineRule="atLeas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 25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11.00</w:t>
            </w:r>
          </w:p>
          <w:p w:rsidR="006A7776" w:rsidRPr="006327C3" w:rsidRDefault="006A7776" w:rsidP="00C86AFC">
            <w:pPr>
              <w:suppressAutoHyphens/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МБОУ СОШ №1 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ул. Выборгская, д.34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С. Филиппова</w:t>
            </w:r>
          </w:p>
        </w:tc>
      </w:tr>
      <w:tr w:rsidR="006A7776" w:rsidRPr="0093259B" w:rsidTr="00E73D7C">
        <w:trPr>
          <w:trHeight w:val="301"/>
        </w:trPr>
        <w:tc>
          <w:tcPr>
            <w:tcW w:w="785" w:type="dxa"/>
          </w:tcPr>
          <w:p w:rsidR="006A7776" w:rsidRPr="006327C3" w:rsidRDefault="006A7776" w:rsidP="00C86AFC">
            <w:pPr>
              <w:pStyle w:val="a8"/>
              <w:numPr>
                <w:ilvl w:val="0"/>
                <w:numId w:val="37"/>
              </w:numPr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7372" w:type="dxa"/>
          </w:tcPr>
          <w:p w:rsidR="006A7776" w:rsidRPr="006327C3" w:rsidRDefault="006A7776" w:rsidP="00C86AFC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 xml:space="preserve">Выездная смена выходного дня Клуба молодежных инициатив </w:t>
            </w:r>
          </w:p>
          <w:p w:rsidR="006A7776" w:rsidRPr="006327C3" w:rsidRDefault="006A7776" w:rsidP="00C86AFC">
            <w:pPr>
              <w:spacing w:line="0" w:lineRule="atLeast"/>
              <w:ind w:right="-108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«48 часов активности»</w:t>
            </w:r>
          </w:p>
        </w:tc>
        <w:tc>
          <w:tcPr>
            <w:tcW w:w="4394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26.04.2019 - 27.04.2019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ДОЛ «Волна»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п. Подборовье</w:t>
            </w:r>
          </w:p>
        </w:tc>
        <w:tc>
          <w:tcPr>
            <w:tcW w:w="2693" w:type="dxa"/>
          </w:tcPr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О.С. Генералова</w:t>
            </w:r>
          </w:p>
          <w:p w:rsidR="006A7776" w:rsidRPr="006327C3" w:rsidRDefault="006A7776" w:rsidP="00C86AFC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6327C3">
              <w:rPr>
                <w:rFonts w:ascii="Times New Roman" w:hAnsi="Times New Roman"/>
              </w:rPr>
              <w:t>Е.С. Филиппова</w:t>
            </w:r>
          </w:p>
        </w:tc>
      </w:tr>
    </w:tbl>
    <w:p w:rsidR="0069719D" w:rsidRPr="0093259B" w:rsidRDefault="0069719D" w:rsidP="00AE1154">
      <w:pPr>
        <w:rPr>
          <w:rFonts w:ascii="Times New Roman" w:hAnsi="Times New Roman"/>
          <w:color w:val="FF0000"/>
        </w:rPr>
      </w:pPr>
    </w:p>
    <w:p w:rsidR="00AE1154" w:rsidRDefault="00AE1154" w:rsidP="00AE1154">
      <w:pPr>
        <w:rPr>
          <w:rFonts w:ascii="Times New Roman" w:hAnsi="Times New Roman"/>
          <w:sz w:val="24"/>
          <w:szCs w:val="24"/>
        </w:rPr>
      </w:pPr>
    </w:p>
    <w:p w:rsidR="00AE1154" w:rsidRDefault="00AE1154" w:rsidP="00AE1154">
      <w:pPr>
        <w:rPr>
          <w:rFonts w:ascii="Times New Roman" w:hAnsi="Times New Roman"/>
          <w:sz w:val="24"/>
          <w:szCs w:val="24"/>
        </w:rPr>
      </w:pPr>
    </w:p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9A169C" w:rsidRDefault="009A169C" w:rsidP="00AE1154">
      <w:pPr>
        <w:rPr>
          <w:rFonts w:ascii="Times New Roman" w:hAnsi="Times New Roman"/>
          <w:sz w:val="24"/>
          <w:szCs w:val="24"/>
        </w:rPr>
      </w:pPr>
    </w:p>
    <w:p w:rsidR="005E531F" w:rsidRPr="00A22F65" w:rsidRDefault="006579B8" w:rsidP="000D2AC4">
      <w:pPr>
        <w:ind w:left="-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E531F" w:rsidRPr="00A22F65">
        <w:rPr>
          <w:rFonts w:ascii="Times New Roman" w:hAnsi="Times New Roman"/>
          <w:sz w:val="24"/>
          <w:szCs w:val="24"/>
        </w:rPr>
        <w:t xml:space="preserve">редседатель  комитета образования </w:t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69719D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</w:r>
      <w:r w:rsidR="005E531F" w:rsidRPr="00A22F65">
        <w:rPr>
          <w:rFonts w:ascii="Times New Roman" w:hAnsi="Times New Roman"/>
          <w:sz w:val="24"/>
          <w:szCs w:val="24"/>
        </w:rPr>
        <w:tab/>
        <w:t>О. В. Карвелис</w:t>
      </w:r>
    </w:p>
    <w:p w:rsidR="00361D85" w:rsidRDefault="00361D85" w:rsidP="00E43E05">
      <w:pPr>
        <w:pStyle w:val="a8"/>
        <w:tabs>
          <w:tab w:val="left" w:pos="6062"/>
          <w:tab w:val="left" w:pos="8001"/>
          <w:tab w:val="left" w:pos="8955"/>
          <w:tab w:val="left" w:pos="9909"/>
        </w:tabs>
        <w:rPr>
          <w:rFonts w:ascii="Times New Roman" w:hAnsi="Times New Roman"/>
          <w:sz w:val="24"/>
          <w:szCs w:val="24"/>
        </w:rPr>
      </w:pPr>
    </w:p>
    <w:p w:rsidR="00361D85" w:rsidRDefault="00361D85" w:rsidP="00E43E05">
      <w:pPr>
        <w:pStyle w:val="a8"/>
        <w:tabs>
          <w:tab w:val="left" w:pos="6062"/>
          <w:tab w:val="left" w:pos="8001"/>
          <w:tab w:val="left" w:pos="8955"/>
          <w:tab w:val="left" w:pos="9909"/>
        </w:tabs>
        <w:rPr>
          <w:rFonts w:ascii="Times New Roman" w:hAnsi="Times New Roman"/>
          <w:sz w:val="24"/>
          <w:szCs w:val="24"/>
        </w:rPr>
      </w:pPr>
    </w:p>
    <w:p w:rsidR="00361D85" w:rsidRDefault="00361D85" w:rsidP="00E43E05">
      <w:pPr>
        <w:pStyle w:val="a8"/>
        <w:tabs>
          <w:tab w:val="left" w:pos="6062"/>
          <w:tab w:val="left" w:pos="8001"/>
          <w:tab w:val="left" w:pos="8955"/>
          <w:tab w:val="left" w:pos="9909"/>
        </w:tabs>
        <w:rPr>
          <w:rFonts w:ascii="Times New Roman" w:hAnsi="Times New Roman"/>
          <w:sz w:val="24"/>
          <w:szCs w:val="24"/>
        </w:rPr>
      </w:pPr>
    </w:p>
    <w:p w:rsidR="00361D85" w:rsidRDefault="00361D85" w:rsidP="00E43E05">
      <w:pPr>
        <w:pStyle w:val="a8"/>
        <w:tabs>
          <w:tab w:val="left" w:pos="6062"/>
          <w:tab w:val="left" w:pos="8001"/>
          <w:tab w:val="left" w:pos="8955"/>
          <w:tab w:val="left" w:pos="9909"/>
        </w:tabs>
        <w:rPr>
          <w:rFonts w:ascii="Times New Roman" w:hAnsi="Times New Roman"/>
          <w:sz w:val="24"/>
          <w:szCs w:val="24"/>
        </w:rPr>
      </w:pPr>
    </w:p>
    <w:p w:rsidR="00361D85" w:rsidRDefault="00361D85" w:rsidP="00E43E05">
      <w:pPr>
        <w:pStyle w:val="a8"/>
        <w:tabs>
          <w:tab w:val="left" w:pos="6062"/>
          <w:tab w:val="left" w:pos="8001"/>
          <w:tab w:val="left" w:pos="8955"/>
          <w:tab w:val="left" w:pos="9909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horzAnchor="margin" w:tblpY="480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0"/>
        <w:gridCol w:w="1910"/>
        <w:gridCol w:w="944"/>
        <w:gridCol w:w="1106"/>
      </w:tblGrid>
      <w:tr w:rsidR="00761FE5" w:rsidTr="00761FE5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CF50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0;margin-top:0;width:97.5pt;height:38.25pt;z-index:251661312;visibility:hidden" stroked="f" o:insetmode="auto">
                  <o:lock v:ext="edit" rotation="t"/>
                </v:shape>
              </w:pict>
            </w:r>
            <w:r w:rsidR="00761FE5">
              <w:rPr>
                <w:b/>
                <w:bCs/>
              </w:rPr>
              <w:t xml:space="preserve">Учреждение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. И. О.  Руководителя учреждения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</w:tr>
      <w:tr w:rsidR="00761FE5" w:rsidTr="00761FE5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МБДОУ «Детский сад № 8 г. Выборг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 xml:space="preserve">БОКСЕР </w:t>
            </w:r>
          </w:p>
          <w:p w:rsidR="00761FE5" w:rsidRDefault="00761FE5">
            <w:r>
              <w:t>Ирина Александров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апреля</w:t>
            </w:r>
          </w:p>
        </w:tc>
      </w:tr>
      <w:tr w:rsidR="00761FE5" w:rsidTr="00761FE5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МУ ДО «Станция юных натуралист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СОЛОВЬЁВА</w:t>
            </w:r>
          </w:p>
          <w:p w:rsidR="00761FE5" w:rsidRDefault="00761FE5">
            <w:r>
              <w:t>Лариса</w:t>
            </w:r>
          </w:p>
          <w:p w:rsidR="00761FE5" w:rsidRDefault="00761FE5">
            <w:r>
              <w:t>Васильев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апреля</w:t>
            </w:r>
          </w:p>
        </w:tc>
      </w:tr>
      <w:tr w:rsidR="00761FE5" w:rsidTr="00761FE5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МБОУ «Гимназия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ПЕТРОВА Марина Витальев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FE5" w:rsidRDefault="00761FE5">
            <w:r>
              <w:t>апреля</w:t>
            </w:r>
          </w:p>
        </w:tc>
      </w:tr>
      <w:tr w:rsidR="002D53D4" w:rsidTr="00761FE5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МБДОУ "Детский сад №1 г</w:t>
            </w:r>
            <w:proofErr w:type="gramStart"/>
            <w:r>
              <w:t>.С</w:t>
            </w:r>
            <w:proofErr w:type="gramEnd"/>
            <w:r>
              <w:t>ветогорска"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ПАРЦЕВСКАЯ</w:t>
            </w:r>
          </w:p>
          <w:p w:rsidR="002D53D4" w:rsidRDefault="002D53D4" w:rsidP="002D53D4">
            <w:r>
              <w:t xml:space="preserve"> Светлана Алексеев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апреля</w:t>
            </w:r>
          </w:p>
        </w:tc>
      </w:tr>
      <w:tr w:rsidR="002D53D4" w:rsidTr="00761FE5">
        <w:trPr>
          <w:trHeight w:val="76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МБОУ «</w:t>
            </w:r>
            <w:proofErr w:type="spellStart"/>
            <w:r>
              <w:t>Рощинс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ГРИГОРЬЕВ</w:t>
            </w:r>
          </w:p>
          <w:p w:rsidR="002D53D4" w:rsidRDefault="002D53D4" w:rsidP="002D53D4">
            <w:r>
              <w:t>Анатолий Константинович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апреля</w:t>
            </w:r>
          </w:p>
        </w:tc>
      </w:tr>
      <w:tr w:rsidR="002D53D4" w:rsidTr="00761FE5">
        <w:trPr>
          <w:trHeight w:val="51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bookmarkStart w:id="0" w:name="_GoBack"/>
            <w:bookmarkEnd w:id="0"/>
            <w:r>
              <w:t>МБДОУ «Детский сад № 31 г. Выборга»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КУХАРЕНКО Татьяна Николаевн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апреля</w:t>
            </w:r>
          </w:p>
        </w:tc>
      </w:tr>
      <w:tr w:rsidR="002D53D4" w:rsidTr="00761FE5">
        <w:trPr>
          <w:trHeight w:val="48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МБОУ «Средняя общеобразовательная школа № 37 с углубленным изучением отдельных предмет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 xml:space="preserve">ДАНИЛОВА Наталья Николаевна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апреля</w:t>
            </w:r>
          </w:p>
        </w:tc>
      </w:tr>
      <w:tr w:rsidR="002D53D4" w:rsidTr="00761FE5">
        <w:trPr>
          <w:trHeight w:val="48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МБОУ «Средняя общеобразовательная школа № 13 с углубленным изучением отдельных предметов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ЩИТНИКОВА</w:t>
            </w:r>
          </w:p>
          <w:p w:rsidR="002D53D4" w:rsidRDefault="002D53D4" w:rsidP="002D53D4">
            <w:r>
              <w:t>Елена Викторовн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3D4" w:rsidRDefault="002D53D4" w:rsidP="002D53D4">
            <w:r>
              <w:t>апреля</w:t>
            </w:r>
          </w:p>
        </w:tc>
      </w:tr>
    </w:tbl>
    <w:p w:rsidR="00C87B52" w:rsidRDefault="00C87B52" w:rsidP="00E43E05">
      <w:pPr>
        <w:pStyle w:val="a8"/>
        <w:tabs>
          <w:tab w:val="left" w:pos="6062"/>
          <w:tab w:val="left" w:pos="8001"/>
          <w:tab w:val="left" w:pos="8955"/>
          <w:tab w:val="left" w:pos="9909"/>
        </w:tabs>
        <w:rPr>
          <w:rFonts w:ascii="Times New Roman" w:hAnsi="Times New Roman"/>
          <w:sz w:val="24"/>
          <w:szCs w:val="24"/>
        </w:rPr>
      </w:pPr>
    </w:p>
    <w:sectPr w:rsidR="00C87B52" w:rsidSect="0066602A">
      <w:pgSz w:w="16838" w:h="11906" w:orient="landscape"/>
      <w:pgMar w:top="426" w:right="221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3F35"/>
    <w:multiLevelType w:val="hybridMultilevel"/>
    <w:tmpl w:val="CB262B4A"/>
    <w:lvl w:ilvl="0" w:tplc="F1F29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B05"/>
    <w:multiLevelType w:val="hybridMultilevel"/>
    <w:tmpl w:val="13C84810"/>
    <w:lvl w:ilvl="0" w:tplc="FFE82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08E"/>
    <w:multiLevelType w:val="hybridMultilevel"/>
    <w:tmpl w:val="1660BE08"/>
    <w:lvl w:ilvl="0" w:tplc="BAD4C9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44C17"/>
    <w:multiLevelType w:val="hybridMultilevel"/>
    <w:tmpl w:val="8CAE5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177C"/>
    <w:multiLevelType w:val="hybridMultilevel"/>
    <w:tmpl w:val="2E1A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12FEC"/>
    <w:multiLevelType w:val="hybridMultilevel"/>
    <w:tmpl w:val="43B86188"/>
    <w:lvl w:ilvl="0" w:tplc="3634F9D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A7B"/>
    <w:multiLevelType w:val="hybridMultilevel"/>
    <w:tmpl w:val="4D90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F7398"/>
    <w:multiLevelType w:val="hybridMultilevel"/>
    <w:tmpl w:val="C9AEA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20B96"/>
    <w:multiLevelType w:val="hybridMultilevel"/>
    <w:tmpl w:val="55BC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C52CB"/>
    <w:multiLevelType w:val="hybridMultilevel"/>
    <w:tmpl w:val="B85E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E14B7"/>
    <w:multiLevelType w:val="hybridMultilevel"/>
    <w:tmpl w:val="CE948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1272A"/>
    <w:multiLevelType w:val="hybridMultilevel"/>
    <w:tmpl w:val="469E8834"/>
    <w:lvl w:ilvl="0" w:tplc="50EAA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4E1B"/>
    <w:multiLevelType w:val="hybridMultilevel"/>
    <w:tmpl w:val="33D6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611D3"/>
    <w:multiLevelType w:val="hybridMultilevel"/>
    <w:tmpl w:val="7B8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664D1"/>
    <w:multiLevelType w:val="hybridMultilevel"/>
    <w:tmpl w:val="4802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D32304"/>
    <w:multiLevelType w:val="hybridMultilevel"/>
    <w:tmpl w:val="F9EC8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450A9"/>
    <w:multiLevelType w:val="hybridMultilevel"/>
    <w:tmpl w:val="5546D5C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24D003F3"/>
    <w:multiLevelType w:val="hybridMultilevel"/>
    <w:tmpl w:val="80F4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0E0FA0"/>
    <w:multiLevelType w:val="hybridMultilevel"/>
    <w:tmpl w:val="B6B6DDF4"/>
    <w:lvl w:ilvl="0" w:tplc="75360E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AD771D"/>
    <w:multiLevelType w:val="hybridMultilevel"/>
    <w:tmpl w:val="041E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F5D98"/>
    <w:multiLevelType w:val="hybridMultilevel"/>
    <w:tmpl w:val="96E8E45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360D4DA9"/>
    <w:multiLevelType w:val="hybridMultilevel"/>
    <w:tmpl w:val="5BDEE526"/>
    <w:lvl w:ilvl="0" w:tplc="6A943A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76006"/>
    <w:multiLevelType w:val="hybridMultilevel"/>
    <w:tmpl w:val="1F12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1587A"/>
    <w:multiLevelType w:val="hybridMultilevel"/>
    <w:tmpl w:val="F36E7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C582E"/>
    <w:multiLevelType w:val="hybridMultilevel"/>
    <w:tmpl w:val="26E0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F2E5A"/>
    <w:multiLevelType w:val="hybridMultilevel"/>
    <w:tmpl w:val="DA4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6228B"/>
    <w:multiLevelType w:val="hybridMultilevel"/>
    <w:tmpl w:val="D5A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D4D64"/>
    <w:multiLevelType w:val="hybridMultilevel"/>
    <w:tmpl w:val="26B8A2C8"/>
    <w:lvl w:ilvl="0" w:tplc="E520A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401A2"/>
    <w:multiLevelType w:val="hybridMultilevel"/>
    <w:tmpl w:val="9FE8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F13DB"/>
    <w:multiLevelType w:val="hybridMultilevel"/>
    <w:tmpl w:val="F7A89C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597F19E2"/>
    <w:multiLevelType w:val="hybridMultilevel"/>
    <w:tmpl w:val="2C68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345C2"/>
    <w:multiLevelType w:val="hybridMultilevel"/>
    <w:tmpl w:val="F4EC8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937DB7"/>
    <w:multiLevelType w:val="hybridMultilevel"/>
    <w:tmpl w:val="66B0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81F4B"/>
    <w:multiLevelType w:val="hybridMultilevel"/>
    <w:tmpl w:val="07E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46BB4"/>
    <w:multiLevelType w:val="hybridMultilevel"/>
    <w:tmpl w:val="37CA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520C"/>
    <w:multiLevelType w:val="hybridMultilevel"/>
    <w:tmpl w:val="FA02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C54C7"/>
    <w:multiLevelType w:val="hybridMultilevel"/>
    <w:tmpl w:val="3040626E"/>
    <w:lvl w:ilvl="0" w:tplc="A6F8040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51A17"/>
    <w:multiLevelType w:val="hybridMultilevel"/>
    <w:tmpl w:val="244E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73C8"/>
    <w:multiLevelType w:val="hybridMultilevel"/>
    <w:tmpl w:val="1278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1249A"/>
    <w:multiLevelType w:val="hybridMultilevel"/>
    <w:tmpl w:val="C9EE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5"/>
  </w:num>
  <w:num w:numId="4">
    <w:abstractNumId w:val="21"/>
  </w:num>
  <w:num w:numId="5">
    <w:abstractNumId w:val="23"/>
  </w:num>
  <w:num w:numId="6">
    <w:abstractNumId w:val="12"/>
  </w:num>
  <w:num w:numId="7">
    <w:abstractNumId w:val="10"/>
  </w:num>
  <w:num w:numId="8">
    <w:abstractNumId w:val="3"/>
  </w:num>
  <w:num w:numId="9">
    <w:abstractNumId w:val="37"/>
  </w:num>
  <w:num w:numId="10">
    <w:abstractNumId w:val="19"/>
  </w:num>
  <w:num w:numId="11">
    <w:abstractNumId w:val="38"/>
  </w:num>
  <w:num w:numId="12">
    <w:abstractNumId w:val="33"/>
  </w:num>
  <w:num w:numId="13">
    <w:abstractNumId w:val="22"/>
  </w:num>
  <w:num w:numId="14">
    <w:abstractNumId w:val="14"/>
  </w:num>
  <w:num w:numId="15">
    <w:abstractNumId w:val="26"/>
  </w:num>
  <w:num w:numId="16">
    <w:abstractNumId w:val="39"/>
  </w:num>
  <w:num w:numId="17">
    <w:abstractNumId w:val="16"/>
  </w:num>
  <w:num w:numId="18">
    <w:abstractNumId w:val="0"/>
  </w:num>
  <w:num w:numId="19">
    <w:abstractNumId w:val="20"/>
  </w:num>
  <w:num w:numId="20">
    <w:abstractNumId w:val="34"/>
  </w:num>
  <w:num w:numId="21">
    <w:abstractNumId w:val="29"/>
  </w:num>
  <w:num w:numId="22">
    <w:abstractNumId w:val="28"/>
  </w:num>
  <w:num w:numId="23">
    <w:abstractNumId w:val="9"/>
  </w:num>
  <w:num w:numId="24">
    <w:abstractNumId w:val="31"/>
  </w:num>
  <w:num w:numId="25">
    <w:abstractNumId w:val="17"/>
  </w:num>
  <w:num w:numId="26">
    <w:abstractNumId w:val="30"/>
  </w:num>
  <w:num w:numId="27">
    <w:abstractNumId w:val="25"/>
  </w:num>
  <w:num w:numId="28">
    <w:abstractNumId w:val="4"/>
  </w:num>
  <w:num w:numId="29">
    <w:abstractNumId w:val="8"/>
  </w:num>
  <w:num w:numId="30">
    <w:abstractNumId w:val="32"/>
  </w:num>
  <w:num w:numId="31">
    <w:abstractNumId w:val="11"/>
  </w:num>
  <w:num w:numId="32">
    <w:abstractNumId w:val="35"/>
  </w:num>
  <w:num w:numId="33">
    <w:abstractNumId w:val="7"/>
  </w:num>
  <w:num w:numId="34">
    <w:abstractNumId w:val="15"/>
  </w:num>
  <w:num w:numId="35">
    <w:abstractNumId w:val="6"/>
  </w:num>
  <w:num w:numId="36">
    <w:abstractNumId w:val="27"/>
  </w:num>
  <w:num w:numId="37">
    <w:abstractNumId w:val="18"/>
  </w:num>
  <w:num w:numId="38">
    <w:abstractNumId w:val="2"/>
  </w:num>
  <w:num w:numId="39">
    <w:abstractNumId w:val="24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E34FF"/>
    <w:rsid w:val="000021EC"/>
    <w:rsid w:val="0000298E"/>
    <w:rsid w:val="000075DC"/>
    <w:rsid w:val="00010C28"/>
    <w:rsid w:val="00011247"/>
    <w:rsid w:val="00013765"/>
    <w:rsid w:val="00014900"/>
    <w:rsid w:val="00014BE1"/>
    <w:rsid w:val="0001592B"/>
    <w:rsid w:val="0002062C"/>
    <w:rsid w:val="00024A77"/>
    <w:rsid w:val="00025F89"/>
    <w:rsid w:val="00026015"/>
    <w:rsid w:val="000314CC"/>
    <w:rsid w:val="00032CF9"/>
    <w:rsid w:val="000338E8"/>
    <w:rsid w:val="00034E2A"/>
    <w:rsid w:val="00036101"/>
    <w:rsid w:val="00041ED0"/>
    <w:rsid w:val="000422BE"/>
    <w:rsid w:val="00047FA2"/>
    <w:rsid w:val="000500B7"/>
    <w:rsid w:val="0005022E"/>
    <w:rsid w:val="00050F01"/>
    <w:rsid w:val="00054AE3"/>
    <w:rsid w:val="000557BF"/>
    <w:rsid w:val="00055B2A"/>
    <w:rsid w:val="00063920"/>
    <w:rsid w:val="0007225D"/>
    <w:rsid w:val="000734A2"/>
    <w:rsid w:val="00076544"/>
    <w:rsid w:val="00081139"/>
    <w:rsid w:val="000840CA"/>
    <w:rsid w:val="00084E43"/>
    <w:rsid w:val="00085568"/>
    <w:rsid w:val="000917C9"/>
    <w:rsid w:val="00091F44"/>
    <w:rsid w:val="000957F0"/>
    <w:rsid w:val="000A10DA"/>
    <w:rsid w:val="000A20A1"/>
    <w:rsid w:val="000A33CD"/>
    <w:rsid w:val="000A68E4"/>
    <w:rsid w:val="000A7B41"/>
    <w:rsid w:val="000B14D4"/>
    <w:rsid w:val="000B5DA9"/>
    <w:rsid w:val="000C6A49"/>
    <w:rsid w:val="000D2896"/>
    <w:rsid w:val="000D2AC4"/>
    <w:rsid w:val="000D3728"/>
    <w:rsid w:val="000D37C7"/>
    <w:rsid w:val="000D696E"/>
    <w:rsid w:val="000E2307"/>
    <w:rsid w:val="000E23DC"/>
    <w:rsid w:val="000E3E6C"/>
    <w:rsid w:val="000F12DF"/>
    <w:rsid w:val="000F672E"/>
    <w:rsid w:val="00100118"/>
    <w:rsid w:val="0010164F"/>
    <w:rsid w:val="00104037"/>
    <w:rsid w:val="00107C08"/>
    <w:rsid w:val="0011010A"/>
    <w:rsid w:val="00111839"/>
    <w:rsid w:val="0011409F"/>
    <w:rsid w:val="00124845"/>
    <w:rsid w:val="001259B5"/>
    <w:rsid w:val="001265EB"/>
    <w:rsid w:val="00132425"/>
    <w:rsid w:val="00132546"/>
    <w:rsid w:val="00132D06"/>
    <w:rsid w:val="0013661E"/>
    <w:rsid w:val="00136D7E"/>
    <w:rsid w:val="00137B2F"/>
    <w:rsid w:val="0014520B"/>
    <w:rsid w:val="00147914"/>
    <w:rsid w:val="001532AC"/>
    <w:rsid w:val="001535A1"/>
    <w:rsid w:val="00160E8D"/>
    <w:rsid w:val="001614E6"/>
    <w:rsid w:val="001647EF"/>
    <w:rsid w:val="00165E66"/>
    <w:rsid w:val="00170340"/>
    <w:rsid w:val="001718C6"/>
    <w:rsid w:val="00172502"/>
    <w:rsid w:val="00173CD3"/>
    <w:rsid w:val="00182188"/>
    <w:rsid w:val="001862E7"/>
    <w:rsid w:val="0018761F"/>
    <w:rsid w:val="00193870"/>
    <w:rsid w:val="00195B91"/>
    <w:rsid w:val="001A0E57"/>
    <w:rsid w:val="001A4DB7"/>
    <w:rsid w:val="001A5E9E"/>
    <w:rsid w:val="001A7001"/>
    <w:rsid w:val="001A739C"/>
    <w:rsid w:val="001B2D10"/>
    <w:rsid w:val="001B6028"/>
    <w:rsid w:val="001B63C3"/>
    <w:rsid w:val="001C37F7"/>
    <w:rsid w:val="001C3DD3"/>
    <w:rsid w:val="001C6608"/>
    <w:rsid w:val="001D0449"/>
    <w:rsid w:val="001D19C8"/>
    <w:rsid w:val="001D2770"/>
    <w:rsid w:val="001E0E69"/>
    <w:rsid w:val="001E33D0"/>
    <w:rsid w:val="001E39E1"/>
    <w:rsid w:val="001E5004"/>
    <w:rsid w:val="001E69F7"/>
    <w:rsid w:val="001E7611"/>
    <w:rsid w:val="001F19B6"/>
    <w:rsid w:val="001F40A6"/>
    <w:rsid w:val="001F5459"/>
    <w:rsid w:val="00201F3C"/>
    <w:rsid w:val="00204C47"/>
    <w:rsid w:val="00212694"/>
    <w:rsid w:val="00212A40"/>
    <w:rsid w:val="00214AF0"/>
    <w:rsid w:val="00225F80"/>
    <w:rsid w:val="002263C0"/>
    <w:rsid w:val="002267D6"/>
    <w:rsid w:val="00230153"/>
    <w:rsid w:val="002307F8"/>
    <w:rsid w:val="002357E4"/>
    <w:rsid w:val="00241235"/>
    <w:rsid w:val="0024622F"/>
    <w:rsid w:val="00246498"/>
    <w:rsid w:val="002510C2"/>
    <w:rsid w:val="00253314"/>
    <w:rsid w:val="00256B5C"/>
    <w:rsid w:val="002610E2"/>
    <w:rsid w:val="00264D5E"/>
    <w:rsid w:val="0026690B"/>
    <w:rsid w:val="00276762"/>
    <w:rsid w:val="00277400"/>
    <w:rsid w:val="002850E0"/>
    <w:rsid w:val="0028688A"/>
    <w:rsid w:val="0029213B"/>
    <w:rsid w:val="002936F9"/>
    <w:rsid w:val="00296C8C"/>
    <w:rsid w:val="00296EE3"/>
    <w:rsid w:val="002A1571"/>
    <w:rsid w:val="002A22A0"/>
    <w:rsid w:val="002B1B5E"/>
    <w:rsid w:val="002B545A"/>
    <w:rsid w:val="002C234E"/>
    <w:rsid w:val="002C3CA9"/>
    <w:rsid w:val="002D3726"/>
    <w:rsid w:val="002D53D4"/>
    <w:rsid w:val="002E000F"/>
    <w:rsid w:val="002E079A"/>
    <w:rsid w:val="002E0808"/>
    <w:rsid w:val="002E15DE"/>
    <w:rsid w:val="002E1F12"/>
    <w:rsid w:val="002E504F"/>
    <w:rsid w:val="002E70E3"/>
    <w:rsid w:val="003002F2"/>
    <w:rsid w:val="00303A81"/>
    <w:rsid w:val="00304C34"/>
    <w:rsid w:val="00305E23"/>
    <w:rsid w:val="0030695E"/>
    <w:rsid w:val="003108A9"/>
    <w:rsid w:val="00310951"/>
    <w:rsid w:val="00313AB8"/>
    <w:rsid w:val="003157CB"/>
    <w:rsid w:val="00316C12"/>
    <w:rsid w:val="0031751D"/>
    <w:rsid w:val="00317A7E"/>
    <w:rsid w:val="003203DE"/>
    <w:rsid w:val="0032049A"/>
    <w:rsid w:val="00321A02"/>
    <w:rsid w:val="0032449D"/>
    <w:rsid w:val="003246DD"/>
    <w:rsid w:val="00327C69"/>
    <w:rsid w:val="00331BA6"/>
    <w:rsid w:val="003339CA"/>
    <w:rsid w:val="00336906"/>
    <w:rsid w:val="00337DA3"/>
    <w:rsid w:val="003419C1"/>
    <w:rsid w:val="003528DB"/>
    <w:rsid w:val="00354013"/>
    <w:rsid w:val="00354783"/>
    <w:rsid w:val="00357490"/>
    <w:rsid w:val="00360A7B"/>
    <w:rsid w:val="00361D85"/>
    <w:rsid w:val="00362455"/>
    <w:rsid w:val="00363457"/>
    <w:rsid w:val="003641B7"/>
    <w:rsid w:val="0036590A"/>
    <w:rsid w:val="003715BB"/>
    <w:rsid w:val="00382073"/>
    <w:rsid w:val="00384636"/>
    <w:rsid w:val="00384CE3"/>
    <w:rsid w:val="00385E47"/>
    <w:rsid w:val="00393D6E"/>
    <w:rsid w:val="003A0491"/>
    <w:rsid w:val="003A1090"/>
    <w:rsid w:val="003A4F9C"/>
    <w:rsid w:val="003A7E0E"/>
    <w:rsid w:val="003B161F"/>
    <w:rsid w:val="003B70CA"/>
    <w:rsid w:val="003B7BA7"/>
    <w:rsid w:val="003C0A64"/>
    <w:rsid w:val="003C441C"/>
    <w:rsid w:val="003D113E"/>
    <w:rsid w:val="003D225E"/>
    <w:rsid w:val="003D75E9"/>
    <w:rsid w:val="003E3C87"/>
    <w:rsid w:val="003F2B71"/>
    <w:rsid w:val="003F70F7"/>
    <w:rsid w:val="00402755"/>
    <w:rsid w:val="00402826"/>
    <w:rsid w:val="004079FD"/>
    <w:rsid w:val="00411713"/>
    <w:rsid w:val="00412642"/>
    <w:rsid w:val="00415966"/>
    <w:rsid w:val="004167A6"/>
    <w:rsid w:val="004168D8"/>
    <w:rsid w:val="00416A05"/>
    <w:rsid w:val="00416D97"/>
    <w:rsid w:val="004174B5"/>
    <w:rsid w:val="004235AE"/>
    <w:rsid w:val="00445D1F"/>
    <w:rsid w:val="00452DD4"/>
    <w:rsid w:val="00453EAA"/>
    <w:rsid w:val="00454438"/>
    <w:rsid w:val="00455C28"/>
    <w:rsid w:val="00463915"/>
    <w:rsid w:val="0046585A"/>
    <w:rsid w:val="00471402"/>
    <w:rsid w:val="0047259E"/>
    <w:rsid w:val="004737B3"/>
    <w:rsid w:val="00473FEC"/>
    <w:rsid w:val="0049009B"/>
    <w:rsid w:val="004924B1"/>
    <w:rsid w:val="00495B6A"/>
    <w:rsid w:val="00495CEE"/>
    <w:rsid w:val="004A0C1C"/>
    <w:rsid w:val="004A1B33"/>
    <w:rsid w:val="004A2DCB"/>
    <w:rsid w:val="004A7502"/>
    <w:rsid w:val="004B2425"/>
    <w:rsid w:val="004B5F95"/>
    <w:rsid w:val="004B6067"/>
    <w:rsid w:val="004C0C6D"/>
    <w:rsid w:val="004C59A0"/>
    <w:rsid w:val="004C6D3F"/>
    <w:rsid w:val="004C6FFC"/>
    <w:rsid w:val="004C782C"/>
    <w:rsid w:val="004D3520"/>
    <w:rsid w:val="004E349B"/>
    <w:rsid w:val="004E6877"/>
    <w:rsid w:val="004F69AA"/>
    <w:rsid w:val="00500C31"/>
    <w:rsid w:val="00500DD0"/>
    <w:rsid w:val="005029E1"/>
    <w:rsid w:val="00506D33"/>
    <w:rsid w:val="00515E91"/>
    <w:rsid w:val="0051784E"/>
    <w:rsid w:val="00520ACA"/>
    <w:rsid w:val="00523376"/>
    <w:rsid w:val="00527882"/>
    <w:rsid w:val="00531762"/>
    <w:rsid w:val="005341B2"/>
    <w:rsid w:val="0053448C"/>
    <w:rsid w:val="00534508"/>
    <w:rsid w:val="00536BDD"/>
    <w:rsid w:val="00541822"/>
    <w:rsid w:val="00543390"/>
    <w:rsid w:val="00544A25"/>
    <w:rsid w:val="00552A47"/>
    <w:rsid w:val="00554E29"/>
    <w:rsid w:val="005636EB"/>
    <w:rsid w:val="00563B00"/>
    <w:rsid w:val="00564AC7"/>
    <w:rsid w:val="00565977"/>
    <w:rsid w:val="00565AF8"/>
    <w:rsid w:val="00567737"/>
    <w:rsid w:val="00570349"/>
    <w:rsid w:val="00577861"/>
    <w:rsid w:val="00582411"/>
    <w:rsid w:val="005829D1"/>
    <w:rsid w:val="00583E4C"/>
    <w:rsid w:val="005866E4"/>
    <w:rsid w:val="00587783"/>
    <w:rsid w:val="0059657F"/>
    <w:rsid w:val="005A0D8D"/>
    <w:rsid w:val="005A445E"/>
    <w:rsid w:val="005A6C40"/>
    <w:rsid w:val="005B5387"/>
    <w:rsid w:val="005B6C02"/>
    <w:rsid w:val="005C5CC5"/>
    <w:rsid w:val="005C6941"/>
    <w:rsid w:val="005D4531"/>
    <w:rsid w:val="005D4780"/>
    <w:rsid w:val="005D5FD7"/>
    <w:rsid w:val="005E185E"/>
    <w:rsid w:val="005E2904"/>
    <w:rsid w:val="005E531F"/>
    <w:rsid w:val="005F346B"/>
    <w:rsid w:val="00601A28"/>
    <w:rsid w:val="00603DC9"/>
    <w:rsid w:val="00610BCF"/>
    <w:rsid w:val="006112B6"/>
    <w:rsid w:val="0061656F"/>
    <w:rsid w:val="00617776"/>
    <w:rsid w:val="0062046D"/>
    <w:rsid w:val="006248A7"/>
    <w:rsid w:val="006327C3"/>
    <w:rsid w:val="00635C4B"/>
    <w:rsid w:val="00637C4D"/>
    <w:rsid w:val="0064190D"/>
    <w:rsid w:val="006423C4"/>
    <w:rsid w:val="00642E23"/>
    <w:rsid w:val="006444F2"/>
    <w:rsid w:val="0065188B"/>
    <w:rsid w:val="00653666"/>
    <w:rsid w:val="006538B7"/>
    <w:rsid w:val="00654423"/>
    <w:rsid w:val="006579B8"/>
    <w:rsid w:val="00657D3C"/>
    <w:rsid w:val="00660A98"/>
    <w:rsid w:val="00660EED"/>
    <w:rsid w:val="00662A60"/>
    <w:rsid w:val="0066602A"/>
    <w:rsid w:val="00666162"/>
    <w:rsid w:val="006730D3"/>
    <w:rsid w:val="0067392A"/>
    <w:rsid w:val="0067563E"/>
    <w:rsid w:val="00677739"/>
    <w:rsid w:val="0068419F"/>
    <w:rsid w:val="00684CED"/>
    <w:rsid w:val="00687BD4"/>
    <w:rsid w:val="00691CBC"/>
    <w:rsid w:val="00694DCD"/>
    <w:rsid w:val="0069719D"/>
    <w:rsid w:val="006A05AF"/>
    <w:rsid w:val="006A31B7"/>
    <w:rsid w:val="006A5857"/>
    <w:rsid w:val="006A7193"/>
    <w:rsid w:val="006A7776"/>
    <w:rsid w:val="006B06C3"/>
    <w:rsid w:val="006B1727"/>
    <w:rsid w:val="006B51BE"/>
    <w:rsid w:val="006B617D"/>
    <w:rsid w:val="006B68C2"/>
    <w:rsid w:val="006B69B6"/>
    <w:rsid w:val="006C0B11"/>
    <w:rsid w:val="006C7779"/>
    <w:rsid w:val="006C7DA9"/>
    <w:rsid w:val="006D04FA"/>
    <w:rsid w:val="006D0908"/>
    <w:rsid w:val="006D524F"/>
    <w:rsid w:val="006E1447"/>
    <w:rsid w:val="006E2DF9"/>
    <w:rsid w:val="006E4B4D"/>
    <w:rsid w:val="006E70B6"/>
    <w:rsid w:val="006F4602"/>
    <w:rsid w:val="006F6BF8"/>
    <w:rsid w:val="007051BE"/>
    <w:rsid w:val="00712E33"/>
    <w:rsid w:val="00716DB4"/>
    <w:rsid w:val="00716FA5"/>
    <w:rsid w:val="00720859"/>
    <w:rsid w:val="00724454"/>
    <w:rsid w:val="00733E28"/>
    <w:rsid w:val="00734262"/>
    <w:rsid w:val="0073795E"/>
    <w:rsid w:val="007416DD"/>
    <w:rsid w:val="00746005"/>
    <w:rsid w:val="007508A9"/>
    <w:rsid w:val="00750E59"/>
    <w:rsid w:val="007561CE"/>
    <w:rsid w:val="00756C74"/>
    <w:rsid w:val="00761FE5"/>
    <w:rsid w:val="007643CA"/>
    <w:rsid w:val="00770196"/>
    <w:rsid w:val="00770668"/>
    <w:rsid w:val="00772A60"/>
    <w:rsid w:val="00772C9B"/>
    <w:rsid w:val="00775F7F"/>
    <w:rsid w:val="00776F37"/>
    <w:rsid w:val="00785185"/>
    <w:rsid w:val="007860BE"/>
    <w:rsid w:val="00791A55"/>
    <w:rsid w:val="00794BD5"/>
    <w:rsid w:val="00797ED3"/>
    <w:rsid w:val="007A0AAC"/>
    <w:rsid w:val="007A0F7E"/>
    <w:rsid w:val="007A1D44"/>
    <w:rsid w:val="007A358C"/>
    <w:rsid w:val="007A60F4"/>
    <w:rsid w:val="007B1493"/>
    <w:rsid w:val="007B5D1F"/>
    <w:rsid w:val="007C2512"/>
    <w:rsid w:val="007D081E"/>
    <w:rsid w:val="007D0D7C"/>
    <w:rsid w:val="007D255E"/>
    <w:rsid w:val="007D3BFA"/>
    <w:rsid w:val="007D5430"/>
    <w:rsid w:val="007E11EE"/>
    <w:rsid w:val="007E2539"/>
    <w:rsid w:val="007E34FF"/>
    <w:rsid w:val="007F0DA6"/>
    <w:rsid w:val="007F632A"/>
    <w:rsid w:val="007F6530"/>
    <w:rsid w:val="007F68F5"/>
    <w:rsid w:val="0080307F"/>
    <w:rsid w:val="00803752"/>
    <w:rsid w:val="00806087"/>
    <w:rsid w:val="00814979"/>
    <w:rsid w:val="00816048"/>
    <w:rsid w:val="00822E4E"/>
    <w:rsid w:val="00833CD1"/>
    <w:rsid w:val="0083473C"/>
    <w:rsid w:val="00834CA6"/>
    <w:rsid w:val="00835280"/>
    <w:rsid w:val="00843A58"/>
    <w:rsid w:val="00847F36"/>
    <w:rsid w:val="00850DF3"/>
    <w:rsid w:val="0085714A"/>
    <w:rsid w:val="00861F3F"/>
    <w:rsid w:val="00863B12"/>
    <w:rsid w:val="00875E75"/>
    <w:rsid w:val="00877C9E"/>
    <w:rsid w:val="00890B10"/>
    <w:rsid w:val="00891C12"/>
    <w:rsid w:val="00892198"/>
    <w:rsid w:val="008A04A8"/>
    <w:rsid w:val="008A0659"/>
    <w:rsid w:val="008A7C23"/>
    <w:rsid w:val="008B08D2"/>
    <w:rsid w:val="008B4A46"/>
    <w:rsid w:val="008B5E85"/>
    <w:rsid w:val="008B6F30"/>
    <w:rsid w:val="008C240E"/>
    <w:rsid w:val="008C7C44"/>
    <w:rsid w:val="008D135A"/>
    <w:rsid w:val="008D2967"/>
    <w:rsid w:val="008E0A79"/>
    <w:rsid w:val="008E2D10"/>
    <w:rsid w:val="008E45E6"/>
    <w:rsid w:val="008E7067"/>
    <w:rsid w:val="008F06EE"/>
    <w:rsid w:val="008F088B"/>
    <w:rsid w:val="008F229B"/>
    <w:rsid w:val="008F4B74"/>
    <w:rsid w:val="008F7547"/>
    <w:rsid w:val="00906970"/>
    <w:rsid w:val="00907E86"/>
    <w:rsid w:val="009126D9"/>
    <w:rsid w:val="00914EE4"/>
    <w:rsid w:val="009158C1"/>
    <w:rsid w:val="00921ECA"/>
    <w:rsid w:val="00923EC5"/>
    <w:rsid w:val="0093259B"/>
    <w:rsid w:val="00932AA2"/>
    <w:rsid w:val="00932D0E"/>
    <w:rsid w:val="0093711B"/>
    <w:rsid w:val="009417E8"/>
    <w:rsid w:val="00945CA7"/>
    <w:rsid w:val="009473D9"/>
    <w:rsid w:val="00951583"/>
    <w:rsid w:val="00955251"/>
    <w:rsid w:val="009607F0"/>
    <w:rsid w:val="00960D00"/>
    <w:rsid w:val="00961EEC"/>
    <w:rsid w:val="00970C53"/>
    <w:rsid w:val="00994438"/>
    <w:rsid w:val="00994494"/>
    <w:rsid w:val="00994B74"/>
    <w:rsid w:val="009A169C"/>
    <w:rsid w:val="009A1B04"/>
    <w:rsid w:val="009A4DDB"/>
    <w:rsid w:val="009B73D4"/>
    <w:rsid w:val="009B7FC0"/>
    <w:rsid w:val="009C2BF3"/>
    <w:rsid w:val="009C6317"/>
    <w:rsid w:val="009C6505"/>
    <w:rsid w:val="009E2065"/>
    <w:rsid w:val="009E6B4A"/>
    <w:rsid w:val="009E7579"/>
    <w:rsid w:val="009E76A4"/>
    <w:rsid w:val="009F2ED4"/>
    <w:rsid w:val="009F58A5"/>
    <w:rsid w:val="009F5E07"/>
    <w:rsid w:val="00A032B7"/>
    <w:rsid w:val="00A06505"/>
    <w:rsid w:val="00A06A3E"/>
    <w:rsid w:val="00A1067C"/>
    <w:rsid w:val="00A1088C"/>
    <w:rsid w:val="00A110C2"/>
    <w:rsid w:val="00A145B2"/>
    <w:rsid w:val="00A17FEE"/>
    <w:rsid w:val="00A228F4"/>
    <w:rsid w:val="00A22A20"/>
    <w:rsid w:val="00A22F65"/>
    <w:rsid w:val="00A27F4C"/>
    <w:rsid w:val="00A30B6F"/>
    <w:rsid w:val="00A43F33"/>
    <w:rsid w:val="00A442F6"/>
    <w:rsid w:val="00A45B1F"/>
    <w:rsid w:val="00A478D8"/>
    <w:rsid w:val="00A523FC"/>
    <w:rsid w:val="00A52ACF"/>
    <w:rsid w:val="00A57F12"/>
    <w:rsid w:val="00A62E43"/>
    <w:rsid w:val="00A63EB9"/>
    <w:rsid w:val="00A6440A"/>
    <w:rsid w:val="00A652AA"/>
    <w:rsid w:val="00A66B70"/>
    <w:rsid w:val="00A66D51"/>
    <w:rsid w:val="00A73200"/>
    <w:rsid w:val="00A7367C"/>
    <w:rsid w:val="00A86202"/>
    <w:rsid w:val="00A863DD"/>
    <w:rsid w:val="00A901C4"/>
    <w:rsid w:val="00AA1815"/>
    <w:rsid w:val="00AA314A"/>
    <w:rsid w:val="00AA457C"/>
    <w:rsid w:val="00AA4892"/>
    <w:rsid w:val="00AB1529"/>
    <w:rsid w:val="00AB1F8E"/>
    <w:rsid w:val="00AB464F"/>
    <w:rsid w:val="00AC132A"/>
    <w:rsid w:val="00AC2935"/>
    <w:rsid w:val="00AC498F"/>
    <w:rsid w:val="00AC5EB2"/>
    <w:rsid w:val="00AD49F8"/>
    <w:rsid w:val="00AD4D61"/>
    <w:rsid w:val="00AD65CA"/>
    <w:rsid w:val="00AD7F26"/>
    <w:rsid w:val="00AE1154"/>
    <w:rsid w:val="00AE3247"/>
    <w:rsid w:val="00B005BF"/>
    <w:rsid w:val="00B053C8"/>
    <w:rsid w:val="00B05526"/>
    <w:rsid w:val="00B07992"/>
    <w:rsid w:val="00B12518"/>
    <w:rsid w:val="00B14111"/>
    <w:rsid w:val="00B1681F"/>
    <w:rsid w:val="00B1712E"/>
    <w:rsid w:val="00B21EF7"/>
    <w:rsid w:val="00B228D6"/>
    <w:rsid w:val="00B23017"/>
    <w:rsid w:val="00B25C89"/>
    <w:rsid w:val="00B33762"/>
    <w:rsid w:val="00B34E7D"/>
    <w:rsid w:val="00B357C8"/>
    <w:rsid w:val="00B41069"/>
    <w:rsid w:val="00B469C0"/>
    <w:rsid w:val="00B538C5"/>
    <w:rsid w:val="00B54105"/>
    <w:rsid w:val="00B5609C"/>
    <w:rsid w:val="00B61A8D"/>
    <w:rsid w:val="00B61B45"/>
    <w:rsid w:val="00B6493E"/>
    <w:rsid w:val="00B712C3"/>
    <w:rsid w:val="00B74D7B"/>
    <w:rsid w:val="00B7758D"/>
    <w:rsid w:val="00B8001D"/>
    <w:rsid w:val="00B8342E"/>
    <w:rsid w:val="00B8443C"/>
    <w:rsid w:val="00B95CF7"/>
    <w:rsid w:val="00BA0325"/>
    <w:rsid w:val="00BB0D1B"/>
    <w:rsid w:val="00BB18BD"/>
    <w:rsid w:val="00BB18DB"/>
    <w:rsid w:val="00BB1C8A"/>
    <w:rsid w:val="00BC1CF6"/>
    <w:rsid w:val="00BC5BE9"/>
    <w:rsid w:val="00BC7F56"/>
    <w:rsid w:val="00BD1A44"/>
    <w:rsid w:val="00BD207E"/>
    <w:rsid w:val="00BE0DFC"/>
    <w:rsid w:val="00BE621B"/>
    <w:rsid w:val="00BE798E"/>
    <w:rsid w:val="00BF20A7"/>
    <w:rsid w:val="00BF28B8"/>
    <w:rsid w:val="00BF2E66"/>
    <w:rsid w:val="00BF3111"/>
    <w:rsid w:val="00BF42FB"/>
    <w:rsid w:val="00C01078"/>
    <w:rsid w:val="00C035C1"/>
    <w:rsid w:val="00C071B6"/>
    <w:rsid w:val="00C15D38"/>
    <w:rsid w:val="00C17698"/>
    <w:rsid w:val="00C21F3C"/>
    <w:rsid w:val="00C22710"/>
    <w:rsid w:val="00C227E0"/>
    <w:rsid w:val="00C23C28"/>
    <w:rsid w:val="00C31ED0"/>
    <w:rsid w:val="00C34804"/>
    <w:rsid w:val="00C35E81"/>
    <w:rsid w:val="00C35ED6"/>
    <w:rsid w:val="00C4042F"/>
    <w:rsid w:val="00C45D00"/>
    <w:rsid w:val="00C46F98"/>
    <w:rsid w:val="00C47C27"/>
    <w:rsid w:val="00C503AB"/>
    <w:rsid w:val="00C5228C"/>
    <w:rsid w:val="00C529DE"/>
    <w:rsid w:val="00C52CAA"/>
    <w:rsid w:val="00C538D2"/>
    <w:rsid w:val="00C606D2"/>
    <w:rsid w:val="00C62761"/>
    <w:rsid w:val="00C62AB5"/>
    <w:rsid w:val="00C65973"/>
    <w:rsid w:val="00C66D40"/>
    <w:rsid w:val="00C67CFF"/>
    <w:rsid w:val="00C67FE2"/>
    <w:rsid w:val="00C705D3"/>
    <w:rsid w:val="00C7240C"/>
    <w:rsid w:val="00C836FB"/>
    <w:rsid w:val="00C84171"/>
    <w:rsid w:val="00C84B22"/>
    <w:rsid w:val="00C852AE"/>
    <w:rsid w:val="00C857F3"/>
    <w:rsid w:val="00C86AFC"/>
    <w:rsid w:val="00C872AB"/>
    <w:rsid w:val="00C87B52"/>
    <w:rsid w:val="00C919CC"/>
    <w:rsid w:val="00C91CAA"/>
    <w:rsid w:val="00C93FC1"/>
    <w:rsid w:val="00C945D9"/>
    <w:rsid w:val="00C947DC"/>
    <w:rsid w:val="00C97EAD"/>
    <w:rsid w:val="00CA0FDD"/>
    <w:rsid w:val="00CA3E75"/>
    <w:rsid w:val="00CA5176"/>
    <w:rsid w:val="00CA656F"/>
    <w:rsid w:val="00CB1CCF"/>
    <w:rsid w:val="00CB2870"/>
    <w:rsid w:val="00CB7AAD"/>
    <w:rsid w:val="00CC084E"/>
    <w:rsid w:val="00CC4295"/>
    <w:rsid w:val="00CC649D"/>
    <w:rsid w:val="00CC76B3"/>
    <w:rsid w:val="00CD0281"/>
    <w:rsid w:val="00CD1CB0"/>
    <w:rsid w:val="00CD2FDD"/>
    <w:rsid w:val="00CD3282"/>
    <w:rsid w:val="00CD7D3B"/>
    <w:rsid w:val="00CE0B68"/>
    <w:rsid w:val="00CE3369"/>
    <w:rsid w:val="00CE3EAD"/>
    <w:rsid w:val="00CE56AE"/>
    <w:rsid w:val="00CE68DB"/>
    <w:rsid w:val="00CF3F91"/>
    <w:rsid w:val="00CF50BE"/>
    <w:rsid w:val="00CF5215"/>
    <w:rsid w:val="00CF5240"/>
    <w:rsid w:val="00CF5381"/>
    <w:rsid w:val="00CF642E"/>
    <w:rsid w:val="00CF701C"/>
    <w:rsid w:val="00CF7C69"/>
    <w:rsid w:val="00D01E8D"/>
    <w:rsid w:val="00D05701"/>
    <w:rsid w:val="00D209BC"/>
    <w:rsid w:val="00D216DF"/>
    <w:rsid w:val="00D21DBB"/>
    <w:rsid w:val="00D24E67"/>
    <w:rsid w:val="00D30D48"/>
    <w:rsid w:val="00D30DCB"/>
    <w:rsid w:val="00D3678C"/>
    <w:rsid w:val="00D37D2A"/>
    <w:rsid w:val="00D45F23"/>
    <w:rsid w:val="00D52D17"/>
    <w:rsid w:val="00D53846"/>
    <w:rsid w:val="00D541AC"/>
    <w:rsid w:val="00D6265F"/>
    <w:rsid w:val="00D65410"/>
    <w:rsid w:val="00D70A7E"/>
    <w:rsid w:val="00D73BCC"/>
    <w:rsid w:val="00D74320"/>
    <w:rsid w:val="00D74561"/>
    <w:rsid w:val="00D74A5B"/>
    <w:rsid w:val="00D75156"/>
    <w:rsid w:val="00D76E7E"/>
    <w:rsid w:val="00D82ACD"/>
    <w:rsid w:val="00D83195"/>
    <w:rsid w:val="00D85A8E"/>
    <w:rsid w:val="00D85B85"/>
    <w:rsid w:val="00D87DC2"/>
    <w:rsid w:val="00D92D69"/>
    <w:rsid w:val="00D95869"/>
    <w:rsid w:val="00D96F88"/>
    <w:rsid w:val="00DA7E7E"/>
    <w:rsid w:val="00DB0008"/>
    <w:rsid w:val="00DB2861"/>
    <w:rsid w:val="00DB7A83"/>
    <w:rsid w:val="00DC5A67"/>
    <w:rsid w:val="00DC5B11"/>
    <w:rsid w:val="00DD426A"/>
    <w:rsid w:val="00DD435B"/>
    <w:rsid w:val="00DD5B77"/>
    <w:rsid w:val="00DD5D75"/>
    <w:rsid w:val="00DE0B93"/>
    <w:rsid w:val="00DE21B2"/>
    <w:rsid w:val="00DE33AD"/>
    <w:rsid w:val="00DE449A"/>
    <w:rsid w:val="00DE46FB"/>
    <w:rsid w:val="00DE5171"/>
    <w:rsid w:val="00DE53A4"/>
    <w:rsid w:val="00DE7FBA"/>
    <w:rsid w:val="00DF32D7"/>
    <w:rsid w:val="00E009DA"/>
    <w:rsid w:val="00E125F7"/>
    <w:rsid w:val="00E207F3"/>
    <w:rsid w:val="00E21991"/>
    <w:rsid w:val="00E223BC"/>
    <w:rsid w:val="00E22FD1"/>
    <w:rsid w:val="00E30311"/>
    <w:rsid w:val="00E3315D"/>
    <w:rsid w:val="00E345B2"/>
    <w:rsid w:val="00E4376D"/>
    <w:rsid w:val="00E43E05"/>
    <w:rsid w:val="00E446C1"/>
    <w:rsid w:val="00E45D6B"/>
    <w:rsid w:val="00E47BE0"/>
    <w:rsid w:val="00E5349F"/>
    <w:rsid w:val="00E53878"/>
    <w:rsid w:val="00E60320"/>
    <w:rsid w:val="00E61329"/>
    <w:rsid w:val="00E637A1"/>
    <w:rsid w:val="00E64408"/>
    <w:rsid w:val="00E73D7C"/>
    <w:rsid w:val="00E73E94"/>
    <w:rsid w:val="00E73EF0"/>
    <w:rsid w:val="00E75450"/>
    <w:rsid w:val="00E757D0"/>
    <w:rsid w:val="00E75A89"/>
    <w:rsid w:val="00E76CDD"/>
    <w:rsid w:val="00E81F17"/>
    <w:rsid w:val="00E83FAC"/>
    <w:rsid w:val="00E845EF"/>
    <w:rsid w:val="00E84E42"/>
    <w:rsid w:val="00E902FA"/>
    <w:rsid w:val="00E91E07"/>
    <w:rsid w:val="00E9261B"/>
    <w:rsid w:val="00E93531"/>
    <w:rsid w:val="00E953C8"/>
    <w:rsid w:val="00E95F34"/>
    <w:rsid w:val="00E979D2"/>
    <w:rsid w:val="00E97A0D"/>
    <w:rsid w:val="00EA1CBE"/>
    <w:rsid w:val="00EA61A5"/>
    <w:rsid w:val="00EB4A97"/>
    <w:rsid w:val="00EB4F57"/>
    <w:rsid w:val="00EB6B99"/>
    <w:rsid w:val="00EC5ED6"/>
    <w:rsid w:val="00ED02AF"/>
    <w:rsid w:val="00ED36E0"/>
    <w:rsid w:val="00ED569B"/>
    <w:rsid w:val="00ED5863"/>
    <w:rsid w:val="00ED5BBC"/>
    <w:rsid w:val="00ED5F7E"/>
    <w:rsid w:val="00EE1703"/>
    <w:rsid w:val="00EE3A4E"/>
    <w:rsid w:val="00EE4B3B"/>
    <w:rsid w:val="00EE5208"/>
    <w:rsid w:val="00EF245E"/>
    <w:rsid w:val="00EF56EA"/>
    <w:rsid w:val="00F00CBC"/>
    <w:rsid w:val="00F1274E"/>
    <w:rsid w:val="00F1372A"/>
    <w:rsid w:val="00F13F7E"/>
    <w:rsid w:val="00F13F9F"/>
    <w:rsid w:val="00F14A8C"/>
    <w:rsid w:val="00F15B76"/>
    <w:rsid w:val="00F177F0"/>
    <w:rsid w:val="00F264F0"/>
    <w:rsid w:val="00F2765B"/>
    <w:rsid w:val="00F30D1D"/>
    <w:rsid w:val="00F3503C"/>
    <w:rsid w:val="00F42AC0"/>
    <w:rsid w:val="00F42B4B"/>
    <w:rsid w:val="00F43D99"/>
    <w:rsid w:val="00F44229"/>
    <w:rsid w:val="00F477D6"/>
    <w:rsid w:val="00F479C2"/>
    <w:rsid w:val="00F5440A"/>
    <w:rsid w:val="00F5709A"/>
    <w:rsid w:val="00F67A60"/>
    <w:rsid w:val="00F67FED"/>
    <w:rsid w:val="00F70570"/>
    <w:rsid w:val="00F7080D"/>
    <w:rsid w:val="00F736A2"/>
    <w:rsid w:val="00F824E0"/>
    <w:rsid w:val="00F877B9"/>
    <w:rsid w:val="00F90E21"/>
    <w:rsid w:val="00F911B9"/>
    <w:rsid w:val="00F91F44"/>
    <w:rsid w:val="00F92983"/>
    <w:rsid w:val="00FA0276"/>
    <w:rsid w:val="00FA0DE7"/>
    <w:rsid w:val="00FA1497"/>
    <w:rsid w:val="00FA5F49"/>
    <w:rsid w:val="00FA63D0"/>
    <w:rsid w:val="00FC16B9"/>
    <w:rsid w:val="00FC2CAC"/>
    <w:rsid w:val="00FC40DA"/>
    <w:rsid w:val="00FD0301"/>
    <w:rsid w:val="00FE1808"/>
    <w:rsid w:val="00FE1A37"/>
    <w:rsid w:val="00FE1E26"/>
    <w:rsid w:val="00FE4167"/>
    <w:rsid w:val="00FE41B1"/>
    <w:rsid w:val="00FE490F"/>
    <w:rsid w:val="00FE4C5A"/>
    <w:rsid w:val="00FE589D"/>
    <w:rsid w:val="00FE7564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7D"/>
    <w:rPr>
      <w:sz w:val="22"/>
      <w:szCs w:val="22"/>
    </w:rPr>
  </w:style>
  <w:style w:type="paragraph" w:styleId="2">
    <w:name w:val="heading 2"/>
    <w:aliases w:val=" Знак"/>
    <w:basedOn w:val="a"/>
    <w:next w:val="a"/>
    <w:link w:val="20"/>
    <w:qFormat/>
    <w:rsid w:val="007E34FF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basedOn w:val="a0"/>
    <w:link w:val="2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7E34FF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4F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7E34FF"/>
    <w:rPr>
      <w:rFonts w:ascii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5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5A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A4E"/>
    <w:pPr>
      <w:ind w:left="720"/>
      <w:contextualSpacing/>
    </w:pPr>
  </w:style>
  <w:style w:type="character" w:customStyle="1" w:styleId="WW8Num4z0">
    <w:name w:val="WW8Num4z0"/>
    <w:rsid w:val="0002062C"/>
    <w:rPr>
      <w:rFonts w:ascii="Symbol" w:hAnsi="Symbol"/>
    </w:rPr>
  </w:style>
  <w:style w:type="paragraph" w:customStyle="1" w:styleId="a9">
    <w:name w:val="Содержимое таблицы"/>
    <w:basedOn w:val="a"/>
    <w:rsid w:val="00520ACA"/>
    <w:pPr>
      <w:widowControl w:val="0"/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3E3C87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link w:val="ab"/>
    <w:uiPriority w:val="1"/>
    <w:qFormat/>
    <w:rsid w:val="007E11EE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7E11EE"/>
    <w:rPr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8E4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36E2-8A6A-46E3-8BA5-931817E2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елец</cp:lastModifiedBy>
  <cp:revision>137</cp:revision>
  <cp:lastPrinted>2017-04-13T06:52:00Z</cp:lastPrinted>
  <dcterms:created xsi:type="dcterms:W3CDTF">2017-03-17T07:26:00Z</dcterms:created>
  <dcterms:modified xsi:type="dcterms:W3CDTF">2019-04-02T13:16:00Z</dcterms:modified>
</cp:coreProperties>
</file>